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BF" w:rsidRPr="00D3772A" w:rsidRDefault="001C27BF" w:rsidP="001C27BF">
      <w:pPr>
        <w:jc w:val="center"/>
        <w:rPr>
          <w:b/>
        </w:rPr>
      </w:pPr>
      <w:r>
        <w:rPr>
          <w:b/>
        </w:rPr>
        <w:t>201</w:t>
      </w:r>
      <w:r w:rsidR="00CB741A">
        <w:rPr>
          <w:b/>
        </w:rPr>
        <w:t>9</w:t>
      </w:r>
      <w:r>
        <w:rPr>
          <w:b/>
        </w:rPr>
        <w:t>-</w:t>
      </w:r>
      <w:r w:rsidR="00CB741A">
        <w:rPr>
          <w:b/>
        </w:rPr>
        <w:t>20</w:t>
      </w:r>
    </w:p>
    <w:p w:rsidR="001C27BF" w:rsidRPr="00D3772A" w:rsidRDefault="001C27BF" w:rsidP="001C27BF">
      <w:pPr>
        <w:jc w:val="center"/>
        <w:rPr>
          <w:b/>
        </w:rPr>
      </w:pPr>
      <w:r w:rsidRPr="00B9430A">
        <w:rPr>
          <w:b/>
          <w:highlight w:val="yellow"/>
        </w:rPr>
        <w:t xml:space="preserve">Updated </w:t>
      </w:r>
      <w:r w:rsidR="00CB741A">
        <w:rPr>
          <w:b/>
        </w:rPr>
        <w:t>8/13/19</w:t>
      </w:r>
    </w:p>
    <w:p w:rsidR="001C27BF" w:rsidRDefault="001C27BF" w:rsidP="001C27BF">
      <w:pPr>
        <w:ind w:left="-120"/>
        <w:jc w:val="center"/>
        <w:rPr>
          <w:b/>
        </w:rPr>
      </w:pPr>
      <w:r w:rsidRPr="00D3772A">
        <w:rPr>
          <w:b/>
        </w:rPr>
        <w:t>Community Mag</w:t>
      </w:r>
      <w:r>
        <w:rPr>
          <w:b/>
        </w:rPr>
        <w:t>net Charter</w:t>
      </w:r>
      <w:r w:rsidRPr="00D3772A">
        <w:rPr>
          <w:b/>
        </w:rPr>
        <w:t xml:space="preserve"> ES Routes</w:t>
      </w:r>
    </w:p>
    <w:p w:rsidR="001C27BF" w:rsidRPr="009F0F75" w:rsidRDefault="001C27BF" w:rsidP="001C27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60A862" wp14:editId="04288EAC">
                <wp:simplePos x="0" y="0"/>
                <wp:positionH relativeFrom="column">
                  <wp:posOffset>3429000</wp:posOffset>
                </wp:positionH>
                <wp:positionV relativeFrom="paragraph">
                  <wp:posOffset>91440</wp:posOffset>
                </wp:positionV>
                <wp:extent cx="3657600" cy="914400"/>
                <wp:effectExtent l="8255" t="13970" r="10795" b="508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Pr="002B3C6E" w:rsidRDefault="001C27BF" w:rsidP="001C27BF">
                            <w:pPr>
                              <w:ind w:left="720"/>
                              <w:rPr>
                                <w:sz w:val="8"/>
                                <w:szCs w:val="20"/>
                                <w:u w:val="single"/>
                              </w:rPr>
                            </w:pPr>
                          </w:p>
                          <w:p w:rsidR="00424369" w:rsidRDefault="001C27BF" w:rsidP="001C27BF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LOVER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CB741A">
                              <w:rPr>
                                <w:sz w:val="20"/>
                                <w:szCs w:val="20"/>
                                <w:u w:val="single"/>
                              </w:rPr>
                              <w:t>2:55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C27BF" w:rsidRDefault="00424369" w:rsidP="001C27BF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BEETHOVEN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3:</w:t>
                            </w:r>
                            <w:r w:rsidR="00CB741A">
                              <w:rPr>
                                <w:sz w:val="20"/>
                                <w:szCs w:val="20"/>
                                <w:u w:val="single"/>
                              </w:rPr>
                              <w:t>06</w:t>
                            </w:r>
                            <w:r w:rsidR="001C27B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</w:t>
                            </w:r>
                          </w:p>
                          <w:p w:rsidR="001C27BF" w:rsidRPr="00401D6C" w:rsidRDefault="001C27BF" w:rsidP="001C27BF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STONER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3:</w:t>
                            </w:r>
                            <w:r w:rsidR="00CB741A">
                              <w:rPr>
                                <w:sz w:val="20"/>
                                <w:szCs w:val="20"/>
                                <w:u w:val="single"/>
                              </w:rPr>
                              <w:t>16</w:t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</w:t>
                            </w:r>
                            <w:r w:rsidRPr="00401D6C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WESTPORT HIGTS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CB741A">
                              <w:rPr>
                                <w:sz w:val="20"/>
                                <w:szCs w:val="20"/>
                                <w:u w:val="single"/>
                              </w:rPr>
                              <w:t>3:28</w:t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:rsidR="001C27BF" w:rsidRPr="00401D6C" w:rsidRDefault="001C27BF" w:rsidP="001C27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0D79">
                              <w:rPr>
                                <w:sz w:val="20"/>
                                <w:szCs w:val="20"/>
                                <w:u w:val="single"/>
                              </w:rPr>
                              <w:t>MANHATTAN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CB741A">
                              <w:rPr>
                                <w:sz w:val="20"/>
                                <w:szCs w:val="20"/>
                                <w:u w:val="single"/>
                              </w:rPr>
                              <w:t>3:46</w:t>
                            </w:r>
                            <w:r w:rsidRPr="00401D6C">
                              <w:rPr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:rsidR="001C27BF" w:rsidRPr="00401D6C" w:rsidRDefault="001C27BF" w:rsidP="001C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0A86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70pt;margin-top:7.2pt;width:4in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">
                <v:textbox>
                  <w:txbxContent>
                    <w:p w:rsidR="001C27BF" w:rsidRPr="002B3C6E" w:rsidRDefault="001C27BF" w:rsidP="001C27BF">
                      <w:pPr>
                        <w:ind w:left="720"/>
                        <w:rPr>
                          <w:sz w:val="8"/>
                          <w:szCs w:val="20"/>
                          <w:u w:val="single"/>
                        </w:rPr>
                      </w:pPr>
                    </w:p>
                    <w:p w:rsidR="00424369" w:rsidRDefault="001C27BF" w:rsidP="001C27BF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LOVER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CB741A">
                        <w:rPr>
                          <w:sz w:val="20"/>
                          <w:szCs w:val="20"/>
                          <w:u w:val="single"/>
                        </w:rPr>
                        <w:t>2:55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C27BF" w:rsidRDefault="00424369" w:rsidP="001C27BF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BEETHOVEN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  <w:t>3:</w:t>
                      </w:r>
                      <w:r w:rsidR="00CB741A">
                        <w:rPr>
                          <w:sz w:val="20"/>
                          <w:szCs w:val="20"/>
                          <w:u w:val="single"/>
                        </w:rPr>
                        <w:t>06</w:t>
                      </w:r>
                      <w:r w:rsidR="001C27BF"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</w:t>
                      </w:r>
                    </w:p>
                    <w:p w:rsidR="001C27BF" w:rsidRPr="00401D6C" w:rsidRDefault="001C27BF" w:rsidP="001C27BF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STONER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  <w:t>3:</w:t>
                      </w:r>
                      <w:r w:rsidR="00CB741A">
                        <w:rPr>
                          <w:sz w:val="20"/>
                          <w:szCs w:val="20"/>
                          <w:u w:val="single"/>
                        </w:rPr>
                        <w:t>16</w:t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</w:t>
                      </w:r>
                      <w:r w:rsidRPr="00401D6C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WESTPORT HIGTS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CB741A">
                        <w:rPr>
                          <w:sz w:val="20"/>
                          <w:szCs w:val="20"/>
                          <w:u w:val="single"/>
                        </w:rPr>
                        <w:t>3:28</w:t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</w:t>
                      </w:r>
                    </w:p>
                    <w:p w:rsidR="001C27BF" w:rsidRPr="00401D6C" w:rsidRDefault="001C27BF" w:rsidP="001C27BF">
                      <w:pPr>
                        <w:rPr>
                          <w:sz w:val="20"/>
                          <w:szCs w:val="20"/>
                        </w:rPr>
                      </w:pPr>
                      <w:r w:rsidRPr="001C0D79">
                        <w:rPr>
                          <w:sz w:val="20"/>
                          <w:szCs w:val="20"/>
                          <w:u w:val="single"/>
                        </w:rPr>
                        <w:t>MANHATTAN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CB741A">
                        <w:rPr>
                          <w:sz w:val="20"/>
                          <w:szCs w:val="20"/>
                          <w:u w:val="single"/>
                        </w:rPr>
                        <w:t>3:46</w:t>
                      </w:r>
                      <w:r w:rsidRPr="00401D6C">
                        <w:rPr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  <w:p w:rsidR="001C27BF" w:rsidRPr="00401D6C" w:rsidRDefault="001C27BF" w:rsidP="001C27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F61283" wp14:editId="5530DDA4">
                <wp:simplePos x="0" y="0"/>
                <wp:positionH relativeFrom="column">
                  <wp:posOffset>-276225</wp:posOffset>
                </wp:positionH>
                <wp:positionV relativeFrom="paragraph">
                  <wp:posOffset>91440</wp:posOffset>
                </wp:positionV>
                <wp:extent cx="3705225" cy="914400"/>
                <wp:effectExtent l="8255" t="13970" r="10795" b="508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369" w:rsidRPr="00424369" w:rsidRDefault="00424369" w:rsidP="001C27BF">
                            <w:pPr>
                              <w:rPr>
                                <w:sz w:val="8"/>
                                <w:szCs w:val="20"/>
                                <w:u w:val="single"/>
                              </w:rPr>
                            </w:pPr>
                          </w:p>
                          <w:p w:rsidR="001C27BF" w:rsidRPr="00401D6C" w:rsidRDefault="001C27BF" w:rsidP="001C27BF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MANHATTAN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6:</w:t>
                            </w:r>
                            <w:r w:rsidR="00CB741A">
                              <w:rPr>
                                <w:sz w:val="20"/>
                                <w:szCs w:val="20"/>
                                <w:u w:val="single"/>
                              </w:rPr>
                              <w:t>30</w:t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:rsidR="001C27BF" w:rsidRPr="00401D6C" w:rsidRDefault="001C27BF" w:rsidP="001C27BF">
                            <w:pPr>
                              <w:ind w:left="-120"/>
                              <w:rPr>
                                <w:sz w:val="20"/>
                                <w:szCs w:val="20"/>
                              </w:rPr>
                            </w:pPr>
                            <w:r w:rsidRPr="00401D6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WESTPORT HG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TS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424369">
                              <w:rPr>
                                <w:sz w:val="20"/>
                                <w:szCs w:val="20"/>
                                <w:u w:val="single"/>
                              </w:rPr>
                              <w:t>6:50</w:t>
                            </w:r>
                            <w:r w:rsidRPr="00401D6C">
                              <w:rPr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:rsidR="001C27BF" w:rsidRDefault="001C27BF" w:rsidP="001C27BF">
                            <w:pPr>
                              <w:ind w:left="-12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01D6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STONER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7:</w:t>
                            </w:r>
                            <w:r w:rsidR="00CB741A">
                              <w:rPr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</w:p>
                          <w:p w:rsidR="00424369" w:rsidRDefault="00424369" w:rsidP="001C27BF">
                            <w:pPr>
                              <w:ind w:left="-12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BEETHOVEN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7:</w:t>
                            </w:r>
                            <w:r w:rsidR="00CB741A">
                              <w:rPr>
                                <w:sz w:val="20"/>
                                <w:szCs w:val="20"/>
                                <w:u w:val="single"/>
                              </w:rPr>
                              <w:t>19</w:t>
                            </w:r>
                          </w:p>
                          <w:p w:rsidR="001C27BF" w:rsidRPr="001C0D79" w:rsidRDefault="001C27BF" w:rsidP="001C27BF">
                            <w:pPr>
                              <w:ind w:left="-12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C0D79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CLOVER</w:t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7</w:t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30                         </w:t>
                            </w:r>
                          </w:p>
                          <w:p w:rsidR="001C27BF" w:rsidRPr="00401D6C" w:rsidRDefault="001C27BF" w:rsidP="001C27BF">
                            <w:pPr>
                              <w:ind w:left="-12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C27BF" w:rsidRDefault="001C27BF" w:rsidP="001C27BF">
                            <w:pPr>
                              <w:ind w:left="-120"/>
                            </w:pPr>
                            <w:r w:rsidRPr="005012D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</w:p>
                          <w:p w:rsidR="001C27BF" w:rsidRPr="00B102F3" w:rsidRDefault="001C27BF" w:rsidP="001C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61283" id="Text Box 31" o:spid="_x0000_s1027" type="#_x0000_t202" style="position:absolute;margin-left:-21.75pt;margin-top:7.2pt;width:291.7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">
                <v:textbox>
                  <w:txbxContent>
                    <w:p w:rsidR="00424369" w:rsidRPr="00424369" w:rsidRDefault="00424369" w:rsidP="001C27BF">
                      <w:pPr>
                        <w:rPr>
                          <w:sz w:val="8"/>
                          <w:szCs w:val="20"/>
                          <w:u w:val="single"/>
                        </w:rPr>
                      </w:pPr>
                    </w:p>
                    <w:p w:rsidR="001C27BF" w:rsidRPr="00401D6C" w:rsidRDefault="001C27BF" w:rsidP="001C27BF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MANHATTAN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  <w:t>6:</w:t>
                      </w:r>
                      <w:r w:rsidR="00CB741A">
                        <w:rPr>
                          <w:sz w:val="20"/>
                          <w:szCs w:val="20"/>
                          <w:u w:val="single"/>
                        </w:rPr>
                        <w:t>30</w:t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</w:t>
                      </w:r>
                    </w:p>
                    <w:p w:rsidR="001C27BF" w:rsidRPr="00401D6C" w:rsidRDefault="001C27BF" w:rsidP="001C27BF">
                      <w:pPr>
                        <w:ind w:left="-120"/>
                        <w:rPr>
                          <w:sz w:val="20"/>
                          <w:szCs w:val="20"/>
                        </w:rPr>
                      </w:pPr>
                      <w:r w:rsidRPr="00401D6C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WESTPORT HG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TS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424369">
                        <w:rPr>
                          <w:sz w:val="20"/>
                          <w:szCs w:val="20"/>
                          <w:u w:val="single"/>
                        </w:rPr>
                        <w:t>6:50</w:t>
                      </w:r>
                      <w:r w:rsidRPr="00401D6C">
                        <w:rPr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  <w:p w:rsidR="001C27BF" w:rsidRDefault="001C27BF" w:rsidP="001C27BF">
                      <w:pPr>
                        <w:ind w:left="-12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401D6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STONER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7:</w:t>
                      </w:r>
                      <w:r w:rsidR="00CB741A">
                        <w:rPr>
                          <w:sz w:val="20"/>
                          <w:szCs w:val="20"/>
                          <w:u w:val="single"/>
                        </w:rPr>
                        <w:t>10</w:t>
                      </w:r>
                    </w:p>
                    <w:p w:rsidR="00424369" w:rsidRDefault="00424369" w:rsidP="001C27BF">
                      <w:pPr>
                        <w:ind w:left="-12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BEETHOVEN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7:</w:t>
                      </w:r>
                      <w:r w:rsidR="00CB741A">
                        <w:rPr>
                          <w:sz w:val="20"/>
                          <w:szCs w:val="20"/>
                          <w:u w:val="single"/>
                        </w:rPr>
                        <w:t>19</w:t>
                      </w:r>
                    </w:p>
                    <w:p w:rsidR="001C27BF" w:rsidRPr="001C0D79" w:rsidRDefault="001C27BF" w:rsidP="001C27BF">
                      <w:pPr>
                        <w:ind w:left="-12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C0D79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CLOVER</w:t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 xml:space="preserve">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  <w:t>7</w:t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: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30                         </w:t>
                      </w:r>
                    </w:p>
                    <w:p w:rsidR="001C27BF" w:rsidRPr="00401D6C" w:rsidRDefault="001C27BF" w:rsidP="001C27BF">
                      <w:pPr>
                        <w:ind w:left="-120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1C27BF" w:rsidRDefault="001C27BF" w:rsidP="001C27BF">
                      <w:pPr>
                        <w:ind w:left="-120"/>
                      </w:pPr>
                      <w:r w:rsidRPr="005012D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</w:t>
                      </w:r>
                    </w:p>
                    <w:p w:rsidR="001C27BF" w:rsidRPr="00B102F3" w:rsidRDefault="001C27BF" w:rsidP="001C27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27BF" w:rsidRDefault="001C27BF" w:rsidP="001C27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B3C34E" wp14:editId="6158624C">
                <wp:simplePos x="0" y="0"/>
                <wp:positionH relativeFrom="column">
                  <wp:posOffset>2638425</wp:posOffset>
                </wp:positionH>
                <wp:positionV relativeFrom="paragraph">
                  <wp:posOffset>78105</wp:posOffset>
                </wp:positionV>
                <wp:extent cx="609600" cy="571500"/>
                <wp:effectExtent l="8255" t="13970" r="10795" b="508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Default="001C27BF" w:rsidP="001C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C27BF" w:rsidRDefault="001C27BF" w:rsidP="001C27BF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Pink</w:t>
                            </w:r>
                          </w:p>
                          <w:p w:rsidR="001C27BF" w:rsidRPr="000469CA" w:rsidRDefault="00CB741A" w:rsidP="001C27BF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6</w:t>
                            </w:r>
                            <w:r w:rsidR="001C27BF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3C34E" id="Text Box 30" o:spid="_x0000_s1028" type="#_x0000_t202" style="position:absolute;margin-left:207.75pt;margin-top:6.15pt;width:48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GrLQIAAFg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" fillcolor="#f99">
                <v:textbox>
                  <w:txbxContent>
                    <w:p w:rsidR="001C27BF" w:rsidRDefault="001C27BF" w:rsidP="001C27B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C27BF" w:rsidRDefault="001C27BF" w:rsidP="001C27BF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Pink</w:t>
                      </w:r>
                    </w:p>
                    <w:p w:rsidR="001C27BF" w:rsidRPr="000469CA" w:rsidRDefault="00CB741A" w:rsidP="001C27BF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6</w:t>
                      </w:r>
                      <w:r w:rsidR="001C27BF">
                        <w:rPr>
                          <w:b/>
                          <w:color w:val="FFFFFF"/>
                          <w:sz w:val="20"/>
                          <w:szCs w:val="20"/>
                        </w:rPr>
                        <w:t>2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BFEB15" wp14:editId="5BAA4690">
                <wp:simplePos x="0" y="0"/>
                <wp:positionH relativeFrom="column">
                  <wp:posOffset>6324600</wp:posOffset>
                </wp:positionH>
                <wp:positionV relativeFrom="paragraph">
                  <wp:posOffset>78105</wp:posOffset>
                </wp:positionV>
                <wp:extent cx="609600" cy="571500"/>
                <wp:effectExtent l="8255" t="13970" r="10795" b="508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Default="001C27BF" w:rsidP="001C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C27BF" w:rsidRDefault="001C27BF" w:rsidP="001C27BF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Pink</w:t>
                            </w:r>
                          </w:p>
                          <w:p w:rsidR="001C27BF" w:rsidRPr="000469CA" w:rsidRDefault="00CB741A" w:rsidP="001C27BF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6</w:t>
                            </w:r>
                            <w:r w:rsidR="001C27BF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FEB15" id="Text Box 29" o:spid="_x0000_s1029" type="#_x0000_t202" style="position:absolute;margin-left:498pt;margin-top:6.15pt;width:48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UALQIAAFg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" fillcolor="#f99">
                <v:textbox>
                  <w:txbxContent>
                    <w:p w:rsidR="001C27BF" w:rsidRDefault="001C27BF" w:rsidP="001C27B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C27BF" w:rsidRDefault="001C27BF" w:rsidP="001C27BF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Pink</w:t>
                      </w:r>
                    </w:p>
                    <w:p w:rsidR="001C27BF" w:rsidRPr="000469CA" w:rsidRDefault="00CB741A" w:rsidP="001C27BF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6</w:t>
                      </w:r>
                      <w:r w:rsidR="001C27BF">
                        <w:rPr>
                          <w:b/>
                          <w:color w:val="FFFFFF"/>
                          <w:sz w:val="20"/>
                          <w:szCs w:val="20"/>
                        </w:rPr>
                        <w:t>270</w:t>
                      </w:r>
                    </w:p>
                  </w:txbxContent>
                </v:textbox>
              </v:shape>
            </w:pict>
          </mc:Fallback>
        </mc:AlternateContent>
      </w:r>
    </w:p>
    <w:p w:rsidR="001C27BF" w:rsidRPr="009F0F75" w:rsidRDefault="001C27BF" w:rsidP="001C27BF"/>
    <w:p w:rsidR="001C27BF" w:rsidRPr="009F0F75" w:rsidRDefault="001C27BF" w:rsidP="001C27BF"/>
    <w:p w:rsidR="001C27BF" w:rsidRPr="009F0F75" w:rsidRDefault="001C27BF" w:rsidP="001C27BF"/>
    <w:p w:rsidR="001C27BF" w:rsidRPr="009F0F75" w:rsidRDefault="001C27BF" w:rsidP="001C27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1FC86" wp14:editId="00215DFA">
                <wp:simplePos x="0" y="0"/>
                <wp:positionH relativeFrom="column">
                  <wp:posOffset>3429000</wp:posOffset>
                </wp:positionH>
                <wp:positionV relativeFrom="paragraph">
                  <wp:posOffset>129540</wp:posOffset>
                </wp:positionV>
                <wp:extent cx="3657600" cy="1038225"/>
                <wp:effectExtent l="8255" t="13970" r="10795" b="508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Default="001C27BF" w:rsidP="001C27BF">
                            <w:pPr>
                              <w:ind w:left="-120"/>
                              <w:rPr>
                                <w:sz w:val="20"/>
                                <w:szCs w:val="20"/>
                              </w:rPr>
                            </w:pPr>
                            <w:r w:rsidRPr="00401D6C"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1C27BF" w:rsidRPr="001B1AC1" w:rsidRDefault="001C27BF" w:rsidP="001C27BF">
                            <w:pPr>
                              <w:rPr>
                                <w:sz w:val="12"/>
                                <w:szCs w:val="20"/>
                                <w:u w:val="single"/>
                              </w:rPr>
                            </w:pPr>
                          </w:p>
                          <w:p w:rsidR="001C27BF" w:rsidRPr="00401D6C" w:rsidRDefault="001C27BF" w:rsidP="001C27BF"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BALDWIN HILLS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3:</w:t>
                            </w:r>
                            <w:r w:rsidR="00CB741A">
                              <w:rPr>
                                <w:sz w:val="20"/>
                                <w:szCs w:val="20"/>
                                <w:u w:val="single"/>
                              </w:rPr>
                              <w:t>15</w:t>
                            </w:r>
                            <w:r w:rsidRPr="00401D6C">
                              <w:rPr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</w:p>
                          <w:p w:rsidR="001C27BF" w:rsidRPr="00401D6C" w:rsidRDefault="001C27BF" w:rsidP="001C27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WINDSOR HILLS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F  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3:</w:t>
                            </w:r>
                            <w:r w:rsidR="00CB741A">
                              <w:rPr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01D6C">
                              <w:rPr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</w:p>
                          <w:p w:rsidR="001C27BF" w:rsidRPr="00401D6C" w:rsidRDefault="001C27BF" w:rsidP="001C27BF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01D6C">
                              <w:rPr>
                                <w:sz w:val="22"/>
                                <w:szCs w:val="22"/>
                                <w:u w:val="single"/>
                              </w:rPr>
                              <w:t>59</w:t>
                            </w:r>
                            <w:r w:rsidRPr="00401D6C">
                              <w:rPr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T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F  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CB741A">
                              <w:rPr>
                                <w:sz w:val="20"/>
                                <w:szCs w:val="20"/>
                                <w:u w:val="single"/>
                              </w:rPr>
                              <w:t>3:45</w:t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</w:t>
                            </w:r>
                          </w:p>
                          <w:p w:rsidR="001C27BF" w:rsidRPr="00267ED3" w:rsidRDefault="001C27BF" w:rsidP="001C27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7ED3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1C27BF" w:rsidRPr="00401D6C" w:rsidRDefault="001C27BF" w:rsidP="001C27BF">
                            <w:pPr>
                              <w:ind w:left="-120"/>
                            </w:pPr>
                            <w:r w:rsidRPr="00401D6C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1C27BF" w:rsidRPr="00401D6C" w:rsidRDefault="001C27BF" w:rsidP="001C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1FC86" id="Text Box 28" o:spid="_x0000_s1030" type="#_x0000_t202" style="position:absolute;margin-left:270pt;margin-top:10.2pt;width:4in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">
                <v:textbox>
                  <w:txbxContent>
                    <w:p w:rsidR="001C27BF" w:rsidRDefault="001C27BF" w:rsidP="001C27BF">
                      <w:pPr>
                        <w:ind w:left="-120"/>
                        <w:rPr>
                          <w:sz w:val="20"/>
                          <w:szCs w:val="20"/>
                        </w:rPr>
                      </w:pPr>
                      <w:r w:rsidRPr="00401D6C"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1C27BF" w:rsidRPr="001B1AC1" w:rsidRDefault="001C27BF" w:rsidP="001C27BF">
                      <w:pPr>
                        <w:rPr>
                          <w:sz w:val="12"/>
                          <w:szCs w:val="20"/>
                          <w:u w:val="single"/>
                        </w:rPr>
                      </w:pPr>
                    </w:p>
                    <w:p w:rsidR="001C27BF" w:rsidRPr="00401D6C" w:rsidRDefault="001C27BF" w:rsidP="001C27BF"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BALDWIN HILLS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E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3:</w:t>
                      </w:r>
                      <w:r w:rsidR="00CB741A">
                        <w:rPr>
                          <w:sz w:val="20"/>
                          <w:szCs w:val="20"/>
                          <w:u w:val="single"/>
                        </w:rPr>
                        <w:t>15</w:t>
                      </w:r>
                      <w:r w:rsidRPr="00401D6C">
                        <w:rPr>
                          <w:sz w:val="20"/>
                          <w:szCs w:val="20"/>
                        </w:rPr>
                        <w:t xml:space="preserve">                         </w:t>
                      </w:r>
                    </w:p>
                    <w:p w:rsidR="001C27BF" w:rsidRPr="00401D6C" w:rsidRDefault="001C27BF" w:rsidP="001C27BF">
                      <w:pPr>
                        <w:rPr>
                          <w:sz w:val="20"/>
                          <w:szCs w:val="20"/>
                        </w:rPr>
                      </w:pP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WINDSOR HILLS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 xml:space="preserve">F  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3:</w:t>
                      </w:r>
                      <w:r w:rsidR="00CB741A">
                        <w:rPr>
                          <w:sz w:val="20"/>
                          <w:szCs w:val="20"/>
                          <w:u w:val="single"/>
                        </w:rPr>
                        <w:t>2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5</w:t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01D6C">
                        <w:rPr>
                          <w:sz w:val="20"/>
                          <w:szCs w:val="20"/>
                        </w:rPr>
                        <w:t xml:space="preserve">                              </w:t>
                      </w:r>
                    </w:p>
                    <w:p w:rsidR="001C27BF" w:rsidRPr="00401D6C" w:rsidRDefault="001C27BF" w:rsidP="001C27BF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401D6C">
                        <w:rPr>
                          <w:sz w:val="22"/>
                          <w:szCs w:val="22"/>
                          <w:u w:val="single"/>
                        </w:rPr>
                        <w:t>59</w:t>
                      </w:r>
                      <w:r w:rsidRPr="00401D6C">
                        <w:rPr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 xml:space="preserve"> ST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 xml:space="preserve">F  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CB741A">
                        <w:rPr>
                          <w:sz w:val="20"/>
                          <w:szCs w:val="20"/>
                          <w:u w:val="single"/>
                        </w:rPr>
                        <w:t>3:45</w:t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           </w:t>
                      </w:r>
                    </w:p>
                    <w:p w:rsidR="001C27BF" w:rsidRPr="00267ED3" w:rsidRDefault="001C27BF" w:rsidP="001C27BF">
                      <w:pPr>
                        <w:rPr>
                          <w:sz w:val="20"/>
                          <w:szCs w:val="20"/>
                        </w:rPr>
                      </w:pPr>
                      <w:r w:rsidRPr="00267ED3"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1C27BF" w:rsidRPr="00401D6C" w:rsidRDefault="001C27BF" w:rsidP="001C27BF">
                      <w:pPr>
                        <w:ind w:left="-120"/>
                      </w:pPr>
                      <w:r w:rsidRPr="00401D6C">
                        <w:rPr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1C27BF" w:rsidRPr="00401D6C" w:rsidRDefault="001C27BF" w:rsidP="001C27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EE344" wp14:editId="0B0157F6">
                <wp:simplePos x="0" y="0"/>
                <wp:positionH relativeFrom="column">
                  <wp:posOffset>-276225</wp:posOffset>
                </wp:positionH>
                <wp:positionV relativeFrom="paragraph">
                  <wp:posOffset>129540</wp:posOffset>
                </wp:positionV>
                <wp:extent cx="3705225" cy="1038225"/>
                <wp:effectExtent l="8255" t="13970" r="10795" b="508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Pr="001C0D79" w:rsidRDefault="001C27BF" w:rsidP="001C27BF">
                            <w:pPr>
                              <w:ind w:left="-120"/>
                              <w:rPr>
                                <w:sz w:val="14"/>
                              </w:rPr>
                            </w:pPr>
                            <w:r>
                              <w:tab/>
                            </w:r>
                          </w:p>
                          <w:p w:rsidR="001C27BF" w:rsidRPr="00921694" w:rsidRDefault="001C27BF" w:rsidP="001C27BF">
                            <w:pPr>
                              <w:ind w:left="-120"/>
                              <w:rPr>
                                <w:sz w:val="16"/>
                              </w:rPr>
                            </w:pPr>
                            <w:r>
                              <w:t xml:space="preserve">  </w:t>
                            </w:r>
                          </w:p>
                          <w:p w:rsidR="001C27BF" w:rsidRPr="00401D6C" w:rsidRDefault="001C27BF" w:rsidP="001C27BF">
                            <w:pPr>
                              <w:ind w:left="-12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21694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01D6C">
                              <w:rPr>
                                <w:sz w:val="22"/>
                                <w:szCs w:val="22"/>
                                <w:u w:val="single"/>
                              </w:rPr>
                              <w:t>59</w:t>
                            </w:r>
                            <w:r w:rsidRPr="00401D6C">
                              <w:rPr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T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6: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40</w:t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:rsidR="001C27BF" w:rsidRPr="00401D6C" w:rsidRDefault="001C27BF" w:rsidP="001C27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WINDSOR HILLS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7:00</w:t>
                            </w:r>
                            <w:r w:rsidRPr="00401D6C">
                              <w:rPr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:rsidR="001C27BF" w:rsidRPr="00401D6C" w:rsidRDefault="001C27BF" w:rsidP="001C27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BALDWIN HILLS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7:15</w:t>
                            </w:r>
                            <w:r w:rsidRPr="00401D6C">
                              <w:rPr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1C27BF" w:rsidRDefault="001C27BF" w:rsidP="001C27BF">
                            <w:pPr>
                              <w:ind w:left="-120"/>
                            </w:pPr>
                            <w:r w:rsidRPr="005012D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</w:p>
                          <w:p w:rsidR="001C27BF" w:rsidRPr="00B102F3" w:rsidRDefault="001C27BF" w:rsidP="001C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EE344" id="Text Box 27" o:spid="_x0000_s1031" type="#_x0000_t202" style="position:absolute;margin-left:-21.75pt;margin-top:10.2pt;width:291.7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">
                <v:textbox>
                  <w:txbxContent>
                    <w:p w:rsidR="001C27BF" w:rsidRPr="001C0D79" w:rsidRDefault="001C27BF" w:rsidP="001C27BF">
                      <w:pPr>
                        <w:ind w:left="-120"/>
                        <w:rPr>
                          <w:sz w:val="14"/>
                        </w:rPr>
                      </w:pPr>
                      <w:r>
                        <w:tab/>
                      </w:r>
                    </w:p>
                    <w:p w:rsidR="001C27BF" w:rsidRPr="00921694" w:rsidRDefault="001C27BF" w:rsidP="001C27BF">
                      <w:pPr>
                        <w:ind w:left="-120"/>
                        <w:rPr>
                          <w:sz w:val="16"/>
                        </w:rPr>
                      </w:pPr>
                      <w:r>
                        <w:t xml:space="preserve">  </w:t>
                      </w:r>
                    </w:p>
                    <w:p w:rsidR="001C27BF" w:rsidRPr="00401D6C" w:rsidRDefault="001C27BF" w:rsidP="001C27BF">
                      <w:pPr>
                        <w:ind w:left="-12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921694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401D6C">
                        <w:rPr>
                          <w:sz w:val="22"/>
                          <w:szCs w:val="22"/>
                          <w:u w:val="single"/>
                        </w:rPr>
                        <w:t>59</w:t>
                      </w:r>
                      <w:r w:rsidRPr="00401D6C">
                        <w:rPr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 xml:space="preserve"> ST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6: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40</w:t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</w:t>
                      </w:r>
                    </w:p>
                    <w:p w:rsidR="001C27BF" w:rsidRPr="00401D6C" w:rsidRDefault="001C27BF" w:rsidP="001C27BF">
                      <w:pPr>
                        <w:rPr>
                          <w:sz w:val="20"/>
                          <w:szCs w:val="20"/>
                        </w:rPr>
                      </w:pP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WINDSOR HILLS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7:00</w:t>
                      </w:r>
                      <w:r w:rsidRPr="00401D6C">
                        <w:rPr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  <w:p w:rsidR="001C27BF" w:rsidRPr="00401D6C" w:rsidRDefault="001C27BF" w:rsidP="001C27BF">
                      <w:pPr>
                        <w:rPr>
                          <w:sz w:val="20"/>
                          <w:szCs w:val="20"/>
                        </w:rPr>
                      </w:pP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BALDWIN HILLS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7:15</w:t>
                      </w:r>
                      <w:r w:rsidRPr="00401D6C">
                        <w:rPr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:rsidR="001C27BF" w:rsidRDefault="001C27BF" w:rsidP="001C27BF">
                      <w:pPr>
                        <w:ind w:left="-120"/>
                      </w:pPr>
                      <w:r w:rsidRPr="005012D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</w:t>
                      </w:r>
                    </w:p>
                    <w:p w:rsidR="001C27BF" w:rsidRPr="00B102F3" w:rsidRDefault="001C27BF" w:rsidP="001C27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27BF" w:rsidRPr="009F0F75" w:rsidRDefault="001C27BF" w:rsidP="001C27BF"/>
    <w:p w:rsidR="001C27BF" w:rsidRPr="009F0F75" w:rsidRDefault="001C27BF" w:rsidP="001C27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83954" wp14:editId="63DC37DC">
                <wp:simplePos x="0" y="0"/>
                <wp:positionH relativeFrom="column">
                  <wp:posOffset>2667000</wp:posOffset>
                </wp:positionH>
                <wp:positionV relativeFrom="paragraph">
                  <wp:posOffset>36195</wp:posOffset>
                </wp:positionV>
                <wp:extent cx="609600" cy="571500"/>
                <wp:effectExtent l="8255" t="13970" r="10795" b="508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solidFill>
                          <a:srgbClr val="66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Default="001C27BF" w:rsidP="001C27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C27BF" w:rsidRDefault="001C27BF" w:rsidP="001C27BF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Brown</w:t>
                            </w:r>
                          </w:p>
                          <w:p w:rsidR="001C27BF" w:rsidRPr="000469CA" w:rsidRDefault="00CB741A" w:rsidP="001C27BF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6</w:t>
                            </w:r>
                            <w:r w:rsidR="001C27BF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2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83954" id="Text Box 26" o:spid="_x0000_s1032" type="#_x0000_t202" style="position:absolute;margin-left:210pt;margin-top:2.85pt;width:48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" fillcolor="#630">
                <v:textbox>
                  <w:txbxContent>
                    <w:p w:rsidR="001C27BF" w:rsidRDefault="001C27BF" w:rsidP="001C27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1C27BF" w:rsidRDefault="001C27BF" w:rsidP="001C27BF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Brown</w:t>
                      </w:r>
                    </w:p>
                    <w:p w:rsidR="001C27BF" w:rsidRPr="000469CA" w:rsidRDefault="00CB741A" w:rsidP="001C27BF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6</w:t>
                      </w:r>
                      <w:r w:rsidR="001C27BF">
                        <w:rPr>
                          <w:b/>
                          <w:color w:val="FFFFFF"/>
                          <w:sz w:val="20"/>
                          <w:szCs w:val="20"/>
                        </w:rPr>
                        <w:t>2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7E5CA" wp14:editId="51173B51">
                <wp:simplePos x="0" y="0"/>
                <wp:positionH relativeFrom="column">
                  <wp:posOffset>6324600</wp:posOffset>
                </wp:positionH>
                <wp:positionV relativeFrom="paragraph">
                  <wp:posOffset>36195</wp:posOffset>
                </wp:positionV>
                <wp:extent cx="609600" cy="571500"/>
                <wp:effectExtent l="8255" t="13970" r="10795" b="508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solidFill>
                          <a:srgbClr val="66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Default="001C27BF" w:rsidP="001C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C27BF" w:rsidRDefault="001C27BF" w:rsidP="001C27BF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Brown</w:t>
                            </w:r>
                          </w:p>
                          <w:p w:rsidR="001C27BF" w:rsidRPr="000469CA" w:rsidRDefault="00CB741A" w:rsidP="001C27BF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6</w:t>
                            </w:r>
                            <w:r w:rsidR="001C27BF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2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E5CA" id="Text Box 25" o:spid="_x0000_s1033" type="#_x0000_t202" style="position:absolute;margin-left:498pt;margin-top:2.85pt;width:48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" fillcolor="#630">
                <v:textbox>
                  <w:txbxContent>
                    <w:p w:rsidR="001C27BF" w:rsidRDefault="001C27BF" w:rsidP="001C27B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C27BF" w:rsidRDefault="001C27BF" w:rsidP="001C27BF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Brown</w:t>
                      </w:r>
                    </w:p>
                    <w:p w:rsidR="001C27BF" w:rsidRPr="000469CA" w:rsidRDefault="00CB741A" w:rsidP="001C27BF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6</w:t>
                      </w:r>
                      <w:r w:rsidR="001C27BF">
                        <w:rPr>
                          <w:b/>
                          <w:color w:val="FFFFFF"/>
                          <w:sz w:val="20"/>
                          <w:szCs w:val="20"/>
                        </w:rPr>
                        <w:t>271</w:t>
                      </w:r>
                    </w:p>
                  </w:txbxContent>
                </v:textbox>
              </v:shape>
            </w:pict>
          </mc:Fallback>
        </mc:AlternateContent>
      </w:r>
    </w:p>
    <w:p w:rsidR="001C27BF" w:rsidRPr="009F0F75" w:rsidRDefault="001C27BF" w:rsidP="001C27BF"/>
    <w:p w:rsidR="001C27BF" w:rsidRPr="009F0F75" w:rsidRDefault="001C27BF" w:rsidP="001C27BF"/>
    <w:p w:rsidR="001C27BF" w:rsidRPr="009F0F75" w:rsidRDefault="001C27BF" w:rsidP="001C27BF"/>
    <w:p w:rsidR="001C27BF" w:rsidRPr="009F0F75" w:rsidRDefault="001C27BF" w:rsidP="001C27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4B7077" wp14:editId="00263723">
                <wp:simplePos x="0" y="0"/>
                <wp:positionH relativeFrom="column">
                  <wp:posOffset>3429000</wp:posOffset>
                </wp:positionH>
                <wp:positionV relativeFrom="paragraph">
                  <wp:posOffset>76200</wp:posOffset>
                </wp:positionV>
                <wp:extent cx="3657600" cy="819150"/>
                <wp:effectExtent l="0" t="0" r="1905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Pr="00267ED3" w:rsidRDefault="001C27BF" w:rsidP="001C27BF">
                            <w:pPr>
                              <w:ind w:left="-120"/>
                              <w:rPr>
                                <w:sz w:val="10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1C27BF" w:rsidRPr="00F60A48" w:rsidRDefault="001C27BF" w:rsidP="001C27BF">
                            <w:pPr>
                              <w:rPr>
                                <w:sz w:val="22"/>
                                <w:szCs w:val="20"/>
                                <w:u w:val="single"/>
                              </w:rPr>
                            </w:pPr>
                          </w:p>
                          <w:p w:rsidR="00CB741A" w:rsidRDefault="001C27BF" w:rsidP="001C27BF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76D6">
                              <w:rPr>
                                <w:sz w:val="20"/>
                                <w:szCs w:val="20"/>
                                <w:u w:val="single"/>
                              </w:rPr>
                              <w:t>HANCOCK PK ES</w:t>
                            </w:r>
                            <w:r w:rsidRPr="00FA76D6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S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3:</w:t>
                            </w:r>
                            <w:r w:rsidR="00CB741A">
                              <w:rPr>
                                <w:sz w:val="20"/>
                                <w:szCs w:val="20"/>
                                <w:u w:val="single"/>
                              </w:rPr>
                              <w:t>14</w:t>
                            </w:r>
                          </w:p>
                          <w:p w:rsidR="001C27BF" w:rsidRPr="00401D6C" w:rsidRDefault="00CB741A" w:rsidP="00CB741A">
                            <w:pPr>
                              <w:ind w:left="-120" w:firstLine="12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3rd</w:t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T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3: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21</w:t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</w:t>
                            </w:r>
                            <w:r w:rsidR="001C27BF"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1C27BF" w:rsidRPr="00FA76D6" w:rsidRDefault="001C27BF" w:rsidP="001C27BF">
                            <w:pPr>
                              <w:ind w:left="-120" w:firstLine="12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67ED3">
                              <w:rPr>
                                <w:sz w:val="20"/>
                                <w:szCs w:val="20"/>
                                <w:u w:val="single"/>
                              </w:rPr>
                              <w:t>CAHUENGA ES</w:t>
                            </w:r>
                            <w:r w:rsidRPr="00267ED3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67ED3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F</w:t>
                            </w:r>
                            <w:r w:rsidRPr="00267ED3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CB741A">
                              <w:rPr>
                                <w:sz w:val="20"/>
                                <w:szCs w:val="20"/>
                                <w:u w:val="single"/>
                              </w:rPr>
                              <w:t>3:29</w:t>
                            </w:r>
                            <w:r w:rsidRPr="00267ED3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267ED3">
                              <w:rPr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</w:p>
                          <w:p w:rsidR="001C27BF" w:rsidRPr="00B102F3" w:rsidRDefault="001C27BF" w:rsidP="001C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B7077" id="Text Box 24" o:spid="_x0000_s1034" type="#_x0000_t202" style="position:absolute;margin-left:270pt;margin-top:6pt;width:4in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uhLgIAAFkEAAAOAAAAZHJzL2Uyb0RvYy54bWysVNuO0zAQfUfiHyy/0ySl7bZ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">
                <v:textbox>
                  <w:txbxContent>
                    <w:p w:rsidR="001C27BF" w:rsidRPr="00267ED3" w:rsidRDefault="001C27BF" w:rsidP="001C27BF">
                      <w:pPr>
                        <w:ind w:left="-120"/>
                        <w:rPr>
                          <w:sz w:val="10"/>
                        </w:rPr>
                      </w:pPr>
                      <w:r>
                        <w:t xml:space="preserve"> </w:t>
                      </w:r>
                    </w:p>
                    <w:p w:rsidR="001C27BF" w:rsidRPr="00F60A48" w:rsidRDefault="001C27BF" w:rsidP="001C27BF">
                      <w:pPr>
                        <w:rPr>
                          <w:sz w:val="22"/>
                          <w:szCs w:val="20"/>
                          <w:u w:val="single"/>
                        </w:rPr>
                      </w:pPr>
                    </w:p>
                    <w:p w:rsidR="00CB741A" w:rsidRDefault="001C27BF" w:rsidP="001C27BF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FA76D6">
                        <w:rPr>
                          <w:sz w:val="20"/>
                          <w:szCs w:val="20"/>
                          <w:u w:val="single"/>
                        </w:rPr>
                        <w:t>HANCOCK PK ES</w:t>
                      </w:r>
                      <w:r w:rsidRPr="00FA76D6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 xml:space="preserve">S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  <w:t>3:</w:t>
                      </w:r>
                      <w:r w:rsidR="00CB741A">
                        <w:rPr>
                          <w:sz w:val="20"/>
                          <w:szCs w:val="20"/>
                          <w:u w:val="single"/>
                        </w:rPr>
                        <w:t>14</w:t>
                      </w:r>
                    </w:p>
                    <w:p w:rsidR="001C27BF" w:rsidRPr="00401D6C" w:rsidRDefault="00CB741A" w:rsidP="00CB741A">
                      <w:pPr>
                        <w:ind w:left="-120" w:firstLine="12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3rd</w:t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 ST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  <w:t>3: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21</w:t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 </w:t>
                      </w:r>
                      <w:r w:rsidR="001C27BF" w:rsidRPr="00401D6C">
                        <w:rPr>
                          <w:sz w:val="20"/>
                          <w:szCs w:val="20"/>
                          <w:u w:val="single"/>
                        </w:rPr>
                        <w:t xml:space="preserve">                 </w:t>
                      </w:r>
                    </w:p>
                    <w:p w:rsidR="001C27BF" w:rsidRPr="00FA76D6" w:rsidRDefault="001C27BF" w:rsidP="001C27BF">
                      <w:pPr>
                        <w:ind w:left="-120" w:firstLine="12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267ED3">
                        <w:rPr>
                          <w:sz w:val="20"/>
                          <w:szCs w:val="20"/>
                          <w:u w:val="single"/>
                        </w:rPr>
                        <w:t>CAHUENGA ES</w:t>
                      </w:r>
                      <w:r w:rsidRPr="00267ED3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267ED3">
                        <w:rPr>
                          <w:sz w:val="20"/>
                          <w:szCs w:val="20"/>
                          <w:u w:val="single"/>
                        </w:rPr>
                        <w:tab/>
                        <w:t>F</w:t>
                      </w:r>
                      <w:r w:rsidRPr="00267ED3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CB741A">
                        <w:rPr>
                          <w:sz w:val="20"/>
                          <w:szCs w:val="20"/>
                          <w:u w:val="single"/>
                        </w:rPr>
                        <w:t>3:29</w:t>
                      </w:r>
                      <w:r w:rsidRPr="00267ED3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267ED3">
                        <w:rPr>
                          <w:sz w:val="20"/>
                          <w:szCs w:val="20"/>
                        </w:rPr>
                        <w:t xml:space="preserve">                                   </w:t>
                      </w:r>
                    </w:p>
                    <w:p w:rsidR="001C27BF" w:rsidRPr="00B102F3" w:rsidRDefault="001C27BF" w:rsidP="001C27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DEC25" wp14:editId="77F91B47">
                <wp:simplePos x="0" y="0"/>
                <wp:positionH relativeFrom="column">
                  <wp:posOffset>-276225</wp:posOffset>
                </wp:positionH>
                <wp:positionV relativeFrom="paragraph">
                  <wp:posOffset>76200</wp:posOffset>
                </wp:positionV>
                <wp:extent cx="3705225" cy="819150"/>
                <wp:effectExtent l="0" t="0" r="28575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Default="001C27BF" w:rsidP="001C27BF">
                            <w:pPr>
                              <w:rPr>
                                <w:sz w:val="20"/>
                                <w:szCs w:val="17"/>
                                <w:u w:val="single"/>
                              </w:rPr>
                            </w:pPr>
                          </w:p>
                          <w:p w:rsidR="00F60A48" w:rsidRPr="00F60A48" w:rsidRDefault="00F60A48" w:rsidP="001C27BF">
                            <w:pPr>
                              <w:rPr>
                                <w:sz w:val="10"/>
                                <w:szCs w:val="20"/>
                                <w:u w:val="single"/>
                              </w:rPr>
                            </w:pPr>
                          </w:p>
                          <w:p w:rsidR="00CB741A" w:rsidRDefault="001C27BF" w:rsidP="001C27BF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CAHUENGA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F  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6:</w:t>
                            </w:r>
                            <w:r w:rsidR="00CB741A">
                              <w:rPr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="00060144">
                              <w:rPr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</w:p>
                          <w:p w:rsidR="001C27BF" w:rsidRPr="00CB741A" w:rsidRDefault="00CB741A" w:rsidP="00CB741A">
                            <w:pPr>
                              <w:ind w:left="-120" w:firstLine="12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3rd</w:t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T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7:00</w:t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</w:t>
                            </w:r>
                            <w:r w:rsidR="001C27BF"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C27BF" w:rsidRPr="00401D6C">
                              <w:rPr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:rsidR="001C27BF" w:rsidRPr="00401D6C" w:rsidRDefault="001C27BF" w:rsidP="001C27BF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76D6">
                              <w:rPr>
                                <w:sz w:val="20"/>
                                <w:szCs w:val="20"/>
                                <w:u w:val="single"/>
                              </w:rPr>
                              <w:t>HANCOCK PK ES</w:t>
                            </w:r>
                            <w:r w:rsidRPr="00FA76D6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S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060144">
                              <w:rPr>
                                <w:sz w:val="20"/>
                                <w:szCs w:val="20"/>
                                <w:u w:val="single"/>
                              </w:rPr>
                              <w:t>7:10</w:t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1C27BF" w:rsidRPr="00401D6C" w:rsidRDefault="001C27BF" w:rsidP="001C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DEC25" id="Text Box 23" o:spid="_x0000_s1035" type="#_x0000_t202" style="position:absolute;margin-left:-21.75pt;margin-top:6pt;width:291.7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">
                <v:textbox>
                  <w:txbxContent>
                    <w:p w:rsidR="001C27BF" w:rsidRDefault="001C27BF" w:rsidP="001C27BF">
                      <w:pPr>
                        <w:rPr>
                          <w:sz w:val="20"/>
                          <w:szCs w:val="17"/>
                          <w:u w:val="single"/>
                        </w:rPr>
                      </w:pPr>
                    </w:p>
                    <w:p w:rsidR="00F60A48" w:rsidRPr="00F60A48" w:rsidRDefault="00F60A48" w:rsidP="001C27BF">
                      <w:pPr>
                        <w:rPr>
                          <w:sz w:val="10"/>
                          <w:szCs w:val="20"/>
                          <w:u w:val="single"/>
                        </w:rPr>
                      </w:pPr>
                    </w:p>
                    <w:p w:rsidR="00CB741A" w:rsidRDefault="001C27BF" w:rsidP="001C27BF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CAHUENGA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 xml:space="preserve">F  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6:</w:t>
                      </w:r>
                      <w:r w:rsidR="00CB741A">
                        <w:rPr>
                          <w:sz w:val="20"/>
                          <w:szCs w:val="20"/>
                          <w:u w:val="single"/>
                        </w:rPr>
                        <w:t>4</w:t>
                      </w:r>
                      <w:r w:rsidR="00060144">
                        <w:rPr>
                          <w:sz w:val="20"/>
                          <w:szCs w:val="20"/>
                          <w:u w:val="single"/>
                        </w:rPr>
                        <w:t>5</w:t>
                      </w:r>
                    </w:p>
                    <w:p w:rsidR="001C27BF" w:rsidRPr="00CB741A" w:rsidRDefault="00CB741A" w:rsidP="00CB741A">
                      <w:pPr>
                        <w:ind w:left="-120" w:firstLine="12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3rd</w:t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 ST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  <w:t>7:00</w:t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 </w:t>
                      </w:r>
                      <w:r w:rsidR="001C27BF" w:rsidRPr="00401D6C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C27BF" w:rsidRPr="00401D6C">
                        <w:rPr>
                          <w:sz w:val="20"/>
                          <w:szCs w:val="20"/>
                        </w:rPr>
                        <w:t xml:space="preserve">                                  </w:t>
                      </w:r>
                    </w:p>
                    <w:p w:rsidR="001C27BF" w:rsidRPr="00401D6C" w:rsidRDefault="001C27BF" w:rsidP="001C27BF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FA76D6">
                        <w:rPr>
                          <w:sz w:val="20"/>
                          <w:szCs w:val="20"/>
                          <w:u w:val="single"/>
                        </w:rPr>
                        <w:t>HANCOCK PK ES</w:t>
                      </w:r>
                      <w:r w:rsidRPr="00FA76D6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 xml:space="preserve">S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060144">
                        <w:rPr>
                          <w:sz w:val="20"/>
                          <w:szCs w:val="20"/>
                          <w:u w:val="single"/>
                        </w:rPr>
                        <w:t>7:10</w:t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 xml:space="preserve">                 </w:t>
                      </w:r>
                    </w:p>
                    <w:p w:rsidR="001C27BF" w:rsidRPr="00401D6C" w:rsidRDefault="001C27BF" w:rsidP="001C27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27BF" w:rsidRPr="009F0F75" w:rsidRDefault="001C27BF" w:rsidP="001C27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986C8E" wp14:editId="34893D82">
                <wp:simplePos x="0" y="0"/>
                <wp:positionH relativeFrom="column">
                  <wp:posOffset>2667000</wp:posOffset>
                </wp:positionH>
                <wp:positionV relativeFrom="paragraph">
                  <wp:posOffset>60960</wp:posOffset>
                </wp:positionV>
                <wp:extent cx="609600" cy="581025"/>
                <wp:effectExtent l="0" t="0" r="19050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8102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Pr="00FA76D6" w:rsidRDefault="001C27BF" w:rsidP="001C27BF">
                            <w:pPr>
                              <w:rPr>
                                <w:b/>
                                <w:color w:val="FFFFFF"/>
                                <w:sz w:val="16"/>
                                <w:szCs w:val="20"/>
                              </w:rPr>
                            </w:pPr>
                          </w:p>
                          <w:p w:rsidR="001C27BF" w:rsidRDefault="001C27BF" w:rsidP="001C27BF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Yellow</w:t>
                            </w:r>
                          </w:p>
                          <w:p w:rsidR="001C27BF" w:rsidRPr="000469CA" w:rsidRDefault="00CB741A" w:rsidP="001C27BF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6</w:t>
                            </w:r>
                            <w:r w:rsidR="001C27BF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2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86C8E" id="Text Box 21" o:spid="_x0000_s1036" type="#_x0000_t202" style="position:absolute;margin-left:210pt;margin-top:4.8pt;width:48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" fillcolor="#fc0">
                <v:textbox>
                  <w:txbxContent>
                    <w:p w:rsidR="001C27BF" w:rsidRPr="00FA76D6" w:rsidRDefault="001C27BF" w:rsidP="001C27BF">
                      <w:pPr>
                        <w:rPr>
                          <w:b/>
                          <w:color w:val="FFFFFF"/>
                          <w:sz w:val="16"/>
                          <w:szCs w:val="20"/>
                        </w:rPr>
                      </w:pPr>
                    </w:p>
                    <w:p w:rsidR="001C27BF" w:rsidRDefault="001C27BF" w:rsidP="001C27BF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Yellow</w:t>
                      </w:r>
                    </w:p>
                    <w:p w:rsidR="001C27BF" w:rsidRPr="000469CA" w:rsidRDefault="00CB741A" w:rsidP="001C27BF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6</w:t>
                      </w:r>
                      <w:r w:rsidR="001C27BF">
                        <w:rPr>
                          <w:b/>
                          <w:color w:val="FFFFFF"/>
                          <w:sz w:val="20"/>
                          <w:szCs w:val="20"/>
                        </w:rPr>
                        <w:t>2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09675E" wp14:editId="53CF2B08">
                <wp:simplePos x="0" y="0"/>
                <wp:positionH relativeFrom="column">
                  <wp:posOffset>6324600</wp:posOffset>
                </wp:positionH>
                <wp:positionV relativeFrom="paragraph">
                  <wp:posOffset>60960</wp:posOffset>
                </wp:positionV>
                <wp:extent cx="609600" cy="581025"/>
                <wp:effectExtent l="0" t="0" r="19050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8102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Default="001C27BF" w:rsidP="001C27BF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1C27BF" w:rsidRDefault="001C27BF" w:rsidP="001C27BF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Yellow</w:t>
                            </w:r>
                          </w:p>
                          <w:p w:rsidR="001C27BF" w:rsidRPr="000469CA" w:rsidRDefault="00CB741A" w:rsidP="001C27BF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6</w:t>
                            </w:r>
                            <w:r w:rsidR="001C27BF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2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9675E" id="Text Box 22" o:spid="_x0000_s1037" type="#_x0000_t202" style="position:absolute;margin-left:498pt;margin-top:4.8pt;width:48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" fillcolor="#fc0">
                <v:textbox>
                  <w:txbxContent>
                    <w:p w:rsidR="001C27BF" w:rsidRDefault="001C27BF" w:rsidP="001C27BF">
                      <w:pPr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1C27BF" w:rsidRDefault="001C27BF" w:rsidP="001C27BF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Yellow</w:t>
                      </w:r>
                    </w:p>
                    <w:p w:rsidR="001C27BF" w:rsidRPr="000469CA" w:rsidRDefault="00CB741A" w:rsidP="001C27BF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6</w:t>
                      </w:r>
                      <w:r w:rsidR="001C27BF">
                        <w:rPr>
                          <w:b/>
                          <w:color w:val="FFFFFF"/>
                          <w:sz w:val="20"/>
                          <w:szCs w:val="20"/>
                        </w:rPr>
                        <w:t>272</w:t>
                      </w:r>
                    </w:p>
                  </w:txbxContent>
                </v:textbox>
              </v:shape>
            </w:pict>
          </mc:Fallback>
        </mc:AlternateContent>
      </w:r>
    </w:p>
    <w:p w:rsidR="001C27BF" w:rsidRPr="009F0F75" w:rsidRDefault="001C27BF" w:rsidP="001C27BF"/>
    <w:p w:rsidR="001C27BF" w:rsidRPr="009F0F75" w:rsidRDefault="001C27BF" w:rsidP="001C27BF"/>
    <w:p w:rsidR="001C27BF" w:rsidRPr="009F0F75" w:rsidRDefault="001C27BF" w:rsidP="001C27BF"/>
    <w:p w:rsidR="001C27BF" w:rsidRPr="009F0F75" w:rsidRDefault="001C27BF" w:rsidP="001C27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2C05A" wp14:editId="5D8A0C7E">
                <wp:simplePos x="0" y="0"/>
                <wp:positionH relativeFrom="column">
                  <wp:posOffset>-276225</wp:posOffset>
                </wp:positionH>
                <wp:positionV relativeFrom="paragraph">
                  <wp:posOffset>22860</wp:posOffset>
                </wp:positionV>
                <wp:extent cx="3705225" cy="866775"/>
                <wp:effectExtent l="0" t="0" r="28575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Pr="00401D6C" w:rsidRDefault="001C27BF" w:rsidP="001C27BF">
                            <w:pPr>
                              <w:ind w:left="-120"/>
                              <w:rPr>
                                <w:sz w:val="16"/>
                                <w:szCs w:val="16"/>
                              </w:rPr>
                            </w:pPr>
                            <w:r w:rsidRPr="00401D6C">
                              <w:t xml:space="preserve">       </w:t>
                            </w:r>
                          </w:p>
                          <w:p w:rsidR="001C27BF" w:rsidRPr="00401D6C" w:rsidRDefault="001C27BF" w:rsidP="001C27BF">
                            <w:pPr>
                              <w:ind w:left="-120" w:firstLine="120"/>
                            </w:pPr>
                            <w:r w:rsidRPr="00401D6C">
                              <w:rPr>
                                <w:sz w:val="22"/>
                                <w:szCs w:val="22"/>
                                <w:u w:val="single"/>
                              </w:rPr>
                              <w:t>OXNARD</w:t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W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6:</w:t>
                            </w:r>
                            <w:r w:rsidR="00424369">
                              <w:rPr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0                         </w:t>
                            </w:r>
                          </w:p>
                          <w:p w:rsidR="001C27BF" w:rsidRPr="00401D6C" w:rsidRDefault="001C27BF" w:rsidP="001C27BF">
                            <w:pPr>
                              <w:ind w:left="-120"/>
                              <w:rPr>
                                <w:sz w:val="20"/>
                                <w:szCs w:val="20"/>
                              </w:rPr>
                            </w:pPr>
                            <w:r w:rsidRPr="008F5E2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CHANDLER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6:</w:t>
                            </w:r>
                            <w:r w:rsidR="00424369">
                              <w:rPr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Pr="00401D6C">
                              <w:rPr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:rsidR="001C27BF" w:rsidRPr="00401D6C" w:rsidRDefault="001C27BF" w:rsidP="001C27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ENCINO ES                        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424369">
                              <w:rPr>
                                <w:sz w:val="20"/>
                                <w:szCs w:val="20"/>
                                <w:u w:val="single"/>
                              </w:rPr>
                              <w:t>7:05</w:t>
                            </w:r>
                            <w:r w:rsidRPr="00401D6C">
                              <w:rPr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1C27BF" w:rsidRPr="00401D6C" w:rsidRDefault="001C27BF" w:rsidP="001C27BF">
                            <w:pPr>
                              <w:ind w:left="-120"/>
                              <w:rPr>
                                <w:sz w:val="18"/>
                                <w:szCs w:val="18"/>
                              </w:rPr>
                            </w:pPr>
                            <w:r w:rsidRPr="00401D6C">
                              <w:rPr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</w:p>
                          <w:p w:rsidR="001C27BF" w:rsidRDefault="001C27BF" w:rsidP="001C27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2C05A" id="Text Box 19" o:spid="_x0000_s1038" type="#_x0000_t202" style="position:absolute;margin-left:-21.75pt;margin-top:1.8pt;width:291.75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">
                <v:textbox>
                  <w:txbxContent>
                    <w:p w:rsidR="001C27BF" w:rsidRPr="00401D6C" w:rsidRDefault="001C27BF" w:rsidP="001C27BF">
                      <w:pPr>
                        <w:ind w:left="-120"/>
                        <w:rPr>
                          <w:sz w:val="16"/>
                          <w:szCs w:val="16"/>
                        </w:rPr>
                      </w:pPr>
                      <w:r w:rsidRPr="00401D6C">
                        <w:t xml:space="preserve">       </w:t>
                      </w:r>
                    </w:p>
                    <w:p w:rsidR="001C27BF" w:rsidRPr="00401D6C" w:rsidRDefault="001C27BF" w:rsidP="001C27BF">
                      <w:pPr>
                        <w:ind w:left="-120" w:firstLine="120"/>
                      </w:pPr>
                      <w:r w:rsidRPr="00401D6C">
                        <w:rPr>
                          <w:sz w:val="22"/>
                          <w:szCs w:val="22"/>
                          <w:u w:val="single"/>
                        </w:rPr>
                        <w:t>OXNARD</w:t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 xml:space="preserve">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W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6:</w:t>
                      </w:r>
                      <w:r w:rsidR="00424369">
                        <w:rPr>
                          <w:sz w:val="20"/>
                          <w:szCs w:val="20"/>
                          <w:u w:val="single"/>
                        </w:rPr>
                        <w:t>3</w:t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 xml:space="preserve">0                         </w:t>
                      </w:r>
                    </w:p>
                    <w:p w:rsidR="001C27BF" w:rsidRPr="00401D6C" w:rsidRDefault="001C27BF" w:rsidP="001C27BF">
                      <w:pPr>
                        <w:ind w:left="-120"/>
                        <w:rPr>
                          <w:sz w:val="20"/>
                          <w:szCs w:val="20"/>
                        </w:rPr>
                      </w:pPr>
                      <w:r w:rsidRPr="008F5E25">
                        <w:rPr>
                          <w:sz w:val="20"/>
                          <w:szCs w:val="20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CHANDLER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6:</w:t>
                      </w:r>
                      <w:r w:rsidR="00424369">
                        <w:rPr>
                          <w:sz w:val="20"/>
                          <w:szCs w:val="20"/>
                          <w:u w:val="single"/>
                        </w:rPr>
                        <w:t>4</w:t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5</w:t>
                      </w:r>
                      <w:r w:rsidRPr="00401D6C">
                        <w:rPr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  <w:p w:rsidR="001C27BF" w:rsidRPr="00401D6C" w:rsidRDefault="001C27BF" w:rsidP="001C27BF">
                      <w:pPr>
                        <w:rPr>
                          <w:sz w:val="20"/>
                          <w:szCs w:val="20"/>
                        </w:rPr>
                      </w:pP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 xml:space="preserve">ENCINO ES                        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424369">
                        <w:rPr>
                          <w:sz w:val="20"/>
                          <w:szCs w:val="20"/>
                          <w:u w:val="single"/>
                        </w:rPr>
                        <w:t>7:05</w:t>
                      </w:r>
                      <w:r w:rsidRPr="00401D6C">
                        <w:rPr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:rsidR="001C27BF" w:rsidRPr="00401D6C" w:rsidRDefault="001C27BF" w:rsidP="001C27BF">
                      <w:pPr>
                        <w:ind w:left="-120"/>
                        <w:rPr>
                          <w:sz w:val="18"/>
                          <w:szCs w:val="18"/>
                        </w:rPr>
                      </w:pPr>
                      <w:r w:rsidRPr="00401D6C">
                        <w:rPr>
                          <w:sz w:val="20"/>
                          <w:szCs w:val="20"/>
                        </w:rPr>
                        <w:t xml:space="preserve">                           </w:t>
                      </w:r>
                    </w:p>
                    <w:p w:rsidR="001C27BF" w:rsidRDefault="001C27BF" w:rsidP="001C27BF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0E28C6" wp14:editId="7E3EF617">
                <wp:simplePos x="0" y="0"/>
                <wp:positionH relativeFrom="column">
                  <wp:posOffset>3429000</wp:posOffset>
                </wp:positionH>
                <wp:positionV relativeFrom="paragraph">
                  <wp:posOffset>19050</wp:posOffset>
                </wp:positionV>
                <wp:extent cx="3657600" cy="866775"/>
                <wp:effectExtent l="0" t="0" r="1905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Pr="008C1EDB" w:rsidRDefault="001C27BF" w:rsidP="001C27BF">
                            <w:pPr>
                              <w:ind w:left="-120"/>
                              <w:rPr>
                                <w:sz w:val="16"/>
                              </w:rPr>
                            </w:pPr>
                            <w:r w:rsidRPr="00401D6C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1C27BF" w:rsidRPr="008C1EDB" w:rsidRDefault="001C27BF" w:rsidP="001C27BF">
                            <w:pPr>
                              <w:ind w:left="-120" w:firstLine="120"/>
                            </w:pP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ENCINO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3:</w:t>
                            </w:r>
                            <w:r w:rsidR="00CB741A">
                              <w:rPr>
                                <w:sz w:val="20"/>
                                <w:szCs w:val="20"/>
                                <w:u w:val="single"/>
                              </w:rPr>
                              <w:t>0</w:t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0                         </w:t>
                            </w:r>
                          </w:p>
                          <w:p w:rsidR="001C27BF" w:rsidRPr="00401D6C" w:rsidRDefault="001C27BF" w:rsidP="001C27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CHANDLER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3:</w:t>
                            </w:r>
                            <w:r w:rsidR="00CB741A">
                              <w:rPr>
                                <w:sz w:val="20"/>
                                <w:szCs w:val="20"/>
                                <w:u w:val="single"/>
                              </w:rPr>
                              <w:t>11</w:t>
                            </w:r>
                            <w:r w:rsidRPr="00401D6C">
                              <w:rPr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:rsidR="001C27BF" w:rsidRPr="00401D6C" w:rsidRDefault="001C27BF" w:rsidP="001C27BF">
                            <w:pPr>
                              <w:ind w:left="-120"/>
                              <w:rPr>
                                <w:sz w:val="20"/>
                                <w:szCs w:val="20"/>
                              </w:rPr>
                            </w:pPr>
                            <w:r w:rsidRPr="00401D6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01D6C">
                              <w:rPr>
                                <w:sz w:val="22"/>
                                <w:szCs w:val="22"/>
                                <w:u w:val="single"/>
                              </w:rPr>
                              <w:t>OXNARD</w:t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W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CB741A">
                              <w:rPr>
                                <w:sz w:val="20"/>
                                <w:szCs w:val="20"/>
                                <w:u w:val="single"/>
                              </w:rPr>
                              <w:t>3:27</w:t>
                            </w:r>
                          </w:p>
                          <w:p w:rsidR="001C27BF" w:rsidRPr="00401D6C" w:rsidRDefault="001C27BF" w:rsidP="001C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E28C6" id="Text Box 20" o:spid="_x0000_s1039" type="#_x0000_t202" style="position:absolute;margin-left:270pt;margin-top:1.5pt;width:4in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">
                <v:textbox>
                  <w:txbxContent>
                    <w:p w:rsidR="001C27BF" w:rsidRPr="008C1EDB" w:rsidRDefault="001C27BF" w:rsidP="001C27BF">
                      <w:pPr>
                        <w:ind w:left="-120"/>
                        <w:rPr>
                          <w:sz w:val="16"/>
                        </w:rPr>
                      </w:pPr>
                      <w:r w:rsidRPr="00401D6C">
                        <w:t xml:space="preserve"> </w:t>
                      </w:r>
                      <w:r>
                        <w:t xml:space="preserve"> </w:t>
                      </w:r>
                    </w:p>
                    <w:p w:rsidR="001C27BF" w:rsidRPr="008C1EDB" w:rsidRDefault="001C27BF" w:rsidP="001C27BF">
                      <w:pPr>
                        <w:ind w:left="-120" w:firstLine="120"/>
                      </w:pP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ENCINO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3:</w:t>
                      </w:r>
                      <w:r w:rsidR="00CB741A">
                        <w:rPr>
                          <w:sz w:val="20"/>
                          <w:szCs w:val="20"/>
                          <w:u w:val="single"/>
                        </w:rPr>
                        <w:t>0</w:t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 xml:space="preserve">0                         </w:t>
                      </w:r>
                    </w:p>
                    <w:p w:rsidR="001C27BF" w:rsidRPr="00401D6C" w:rsidRDefault="001C27BF" w:rsidP="001C27BF">
                      <w:pPr>
                        <w:rPr>
                          <w:sz w:val="20"/>
                          <w:szCs w:val="20"/>
                        </w:rPr>
                      </w:pP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CHANDLER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3:</w:t>
                      </w:r>
                      <w:r w:rsidR="00CB741A">
                        <w:rPr>
                          <w:sz w:val="20"/>
                          <w:szCs w:val="20"/>
                          <w:u w:val="single"/>
                        </w:rPr>
                        <w:t>11</w:t>
                      </w:r>
                      <w:r w:rsidRPr="00401D6C">
                        <w:rPr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  <w:p w:rsidR="001C27BF" w:rsidRPr="00401D6C" w:rsidRDefault="001C27BF" w:rsidP="001C27BF">
                      <w:pPr>
                        <w:ind w:left="-120"/>
                        <w:rPr>
                          <w:sz w:val="20"/>
                          <w:szCs w:val="20"/>
                        </w:rPr>
                      </w:pPr>
                      <w:r w:rsidRPr="00401D6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401D6C">
                        <w:rPr>
                          <w:sz w:val="22"/>
                          <w:szCs w:val="22"/>
                          <w:u w:val="single"/>
                        </w:rPr>
                        <w:t>OXNARD</w:t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 xml:space="preserve">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W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CB741A">
                        <w:rPr>
                          <w:sz w:val="20"/>
                          <w:szCs w:val="20"/>
                          <w:u w:val="single"/>
                        </w:rPr>
                        <w:t>3:27</w:t>
                      </w:r>
                    </w:p>
                    <w:p w:rsidR="001C27BF" w:rsidRPr="00401D6C" w:rsidRDefault="001C27BF" w:rsidP="001C27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27BF" w:rsidRPr="009F0F75" w:rsidRDefault="001C27BF" w:rsidP="001C27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73B91B" wp14:editId="02911841">
                <wp:simplePos x="0" y="0"/>
                <wp:positionH relativeFrom="column">
                  <wp:posOffset>6276975</wp:posOffset>
                </wp:positionH>
                <wp:positionV relativeFrom="paragraph">
                  <wp:posOffset>38735</wp:posOffset>
                </wp:positionV>
                <wp:extent cx="657225" cy="571500"/>
                <wp:effectExtent l="8255" t="13970" r="10795" b="508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5715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Default="001C27BF" w:rsidP="001C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C27BF" w:rsidRDefault="001C27BF" w:rsidP="001C27BF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Orange</w:t>
                            </w:r>
                          </w:p>
                          <w:p w:rsidR="001C27BF" w:rsidRPr="000469CA" w:rsidRDefault="00CB741A" w:rsidP="001C27BF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6</w:t>
                            </w:r>
                            <w:r w:rsidR="001C27BF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2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3B91B" id="Text Box 18" o:spid="_x0000_s1040" type="#_x0000_t202" style="position:absolute;margin-left:494.25pt;margin-top:3.05pt;width:51.7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" fillcolor="#f60">
                <v:textbox>
                  <w:txbxContent>
                    <w:p w:rsidR="001C27BF" w:rsidRDefault="001C27BF" w:rsidP="001C27B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C27BF" w:rsidRDefault="001C27BF" w:rsidP="001C27BF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Orange</w:t>
                      </w:r>
                    </w:p>
                    <w:p w:rsidR="001C27BF" w:rsidRPr="000469CA" w:rsidRDefault="00CB741A" w:rsidP="001C27BF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6</w:t>
                      </w:r>
                      <w:r w:rsidR="001C27BF">
                        <w:rPr>
                          <w:b/>
                          <w:color w:val="FFFFFF"/>
                          <w:sz w:val="20"/>
                          <w:szCs w:val="20"/>
                        </w:rPr>
                        <w:t>2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5C281E" wp14:editId="517BCAB6">
                <wp:simplePos x="0" y="0"/>
                <wp:positionH relativeFrom="column">
                  <wp:posOffset>2638425</wp:posOffset>
                </wp:positionH>
                <wp:positionV relativeFrom="paragraph">
                  <wp:posOffset>38735</wp:posOffset>
                </wp:positionV>
                <wp:extent cx="638175" cy="571500"/>
                <wp:effectExtent l="8255" t="13970" r="10795" b="508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715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Default="001C27BF" w:rsidP="001C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C27BF" w:rsidRDefault="001C27BF" w:rsidP="001C27BF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Orange</w:t>
                            </w:r>
                          </w:p>
                          <w:p w:rsidR="001C27BF" w:rsidRPr="000469CA" w:rsidRDefault="00CB741A" w:rsidP="001C27BF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6</w:t>
                            </w:r>
                            <w:r w:rsidR="001C27BF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2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C281E" id="Text Box 17" o:spid="_x0000_s1041" type="#_x0000_t202" style="position:absolute;margin-left:207.75pt;margin-top:3.05pt;width:50.2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" fillcolor="#f60">
                <v:textbox>
                  <w:txbxContent>
                    <w:p w:rsidR="001C27BF" w:rsidRDefault="001C27BF" w:rsidP="001C27B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C27BF" w:rsidRDefault="001C27BF" w:rsidP="001C27BF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Orange</w:t>
                      </w:r>
                    </w:p>
                    <w:p w:rsidR="001C27BF" w:rsidRPr="000469CA" w:rsidRDefault="00CB741A" w:rsidP="001C27BF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6</w:t>
                      </w:r>
                      <w:r w:rsidR="001C27BF">
                        <w:rPr>
                          <w:b/>
                          <w:color w:val="FFFFFF"/>
                          <w:sz w:val="20"/>
                          <w:szCs w:val="20"/>
                        </w:rPr>
                        <w:t>273</w:t>
                      </w:r>
                    </w:p>
                  </w:txbxContent>
                </v:textbox>
              </v:shape>
            </w:pict>
          </mc:Fallback>
        </mc:AlternateContent>
      </w:r>
    </w:p>
    <w:p w:rsidR="001C27BF" w:rsidRPr="009F0F75" w:rsidRDefault="001C27BF" w:rsidP="001C27BF"/>
    <w:p w:rsidR="001C27BF" w:rsidRPr="009F0F75" w:rsidRDefault="001C27BF" w:rsidP="001C27BF"/>
    <w:p w:rsidR="001C27BF" w:rsidRPr="009F0F75" w:rsidRDefault="001C27BF" w:rsidP="001C27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C815C" wp14:editId="019B66B7">
                <wp:simplePos x="0" y="0"/>
                <wp:positionH relativeFrom="column">
                  <wp:posOffset>-276225</wp:posOffset>
                </wp:positionH>
                <wp:positionV relativeFrom="paragraph">
                  <wp:posOffset>136525</wp:posOffset>
                </wp:positionV>
                <wp:extent cx="3705225" cy="833755"/>
                <wp:effectExtent l="0" t="0" r="28575" b="234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Pr="00DA5A89" w:rsidRDefault="001C27BF" w:rsidP="001C27BF">
                            <w:pPr>
                              <w:ind w:left="-120"/>
                              <w:rPr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1C27BF" w:rsidRPr="00401D6C" w:rsidRDefault="001C27BF" w:rsidP="001C27BF">
                            <w:pPr>
                              <w:ind w:left="-12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t xml:space="preserve">  </w:t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VIRGINIA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6: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45</w:t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:rsidR="001C27BF" w:rsidRPr="00FA76D6" w:rsidRDefault="001C27BF" w:rsidP="001C27BF">
                            <w:pPr>
                              <w:ind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CRESCENT HEIGHTS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N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7: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00</w:t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1C27BF" w:rsidRPr="00B51107" w:rsidRDefault="001C27BF" w:rsidP="001C27BF">
                            <w:pPr>
                              <w:ind w:left="-120" w:firstLine="120"/>
                              <w:rPr>
                                <w:sz w:val="20"/>
                                <w:szCs w:val="20"/>
                              </w:rPr>
                            </w:pP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CA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STLE HEIGHTS</w:t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F   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7: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 w:rsidRPr="00B51107">
                              <w:rPr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1C27BF" w:rsidRPr="00401D6C" w:rsidRDefault="001C27BF" w:rsidP="001C27BF">
                            <w:pPr>
                              <w:ind w:left="-120"/>
                            </w:pPr>
                            <w:r w:rsidRPr="00401D6C">
                              <w:rPr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</w:p>
                          <w:p w:rsidR="001C27BF" w:rsidRPr="00B102F3" w:rsidRDefault="001C27BF" w:rsidP="001C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C815C" id="Text Box 15" o:spid="_x0000_s1042" type="#_x0000_t202" style="position:absolute;margin-left:-21.75pt;margin-top:10.75pt;width:291.75pt;height: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">
                <v:textbox>
                  <w:txbxContent>
                    <w:p w:rsidR="001C27BF" w:rsidRPr="00DA5A89" w:rsidRDefault="001C27BF" w:rsidP="001C27BF">
                      <w:pPr>
                        <w:ind w:left="-120"/>
                        <w:rPr>
                          <w:sz w:val="20"/>
                        </w:rPr>
                      </w:pPr>
                      <w:r>
                        <w:t xml:space="preserve"> </w:t>
                      </w:r>
                    </w:p>
                    <w:p w:rsidR="001C27BF" w:rsidRPr="00401D6C" w:rsidRDefault="001C27BF" w:rsidP="001C27BF">
                      <w:pPr>
                        <w:ind w:left="-12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t xml:space="preserve">  </w:t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VIRGINIA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6: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45</w:t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</w:t>
                      </w:r>
                    </w:p>
                    <w:p w:rsidR="001C27BF" w:rsidRPr="00FA76D6" w:rsidRDefault="001C27BF" w:rsidP="001C27BF">
                      <w:pPr>
                        <w:ind w:left="-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CRESCENT HEIGHTS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  <w:t>N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7: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00</w:t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 xml:space="preserve">                 </w:t>
                      </w:r>
                    </w:p>
                    <w:p w:rsidR="001C27BF" w:rsidRPr="00B51107" w:rsidRDefault="001C27BF" w:rsidP="001C27BF">
                      <w:pPr>
                        <w:ind w:left="-120" w:firstLine="120"/>
                        <w:rPr>
                          <w:sz w:val="20"/>
                          <w:szCs w:val="20"/>
                        </w:rPr>
                      </w:pP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CA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STLE HEIGHTS</w:t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F   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7: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20</w:t>
                      </w:r>
                      <w:r w:rsidRPr="00B51107">
                        <w:rPr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:rsidR="001C27BF" w:rsidRPr="00401D6C" w:rsidRDefault="001C27BF" w:rsidP="001C27BF">
                      <w:pPr>
                        <w:ind w:left="-120"/>
                      </w:pPr>
                      <w:r w:rsidRPr="00401D6C">
                        <w:rPr>
                          <w:sz w:val="20"/>
                          <w:szCs w:val="20"/>
                        </w:rPr>
                        <w:t xml:space="preserve">                        </w:t>
                      </w:r>
                    </w:p>
                    <w:p w:rsidR="001C27BF" w:rsidRPr="00B102F3" w:rsidRDefault="001C27BF" w:rsidP="001C27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0281D" wp14:editId="03CFABC5">
                <wp:simplePos x="0" y="0"/>
                <wp:positionH relativeFrom="column">
                  <wp:posOffset>3429000</wp:posOffset>
                </wp:positionH>
                <wp:positionV relativeFrom="paragraph">
                  <wp:posOffset>136525</wp:posOffset>
                </wp:positionV>
                <wp:extent cx="3657600" cy="833755"/>
                <wp:effectExtent l="0" t="0" r="19050" b="2349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Default="001C27BF" w:rsidP="001C27BF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C27BF" w:rsidRPr="0045650C" w:rsidRDefault="001C27BF" w:rsidP="001C27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CASTLE HEIGHTS ES               </w:t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F  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3:</w:t>
                            </w:r>
                            <w:r w:rsidR="00CB741A">
                              <w:rPr>
                                <w:sz w:val="20"/>
                                <w:szCs w:val="20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Pr="00B51107"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1C27BF" w:rsidRPr="00401D6C" w:rsidRDefault="001C27BF" w:rsidP="001C27BF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CRESCENT HEIGHT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N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3:</w:t>
                            </w:r>
                            <w:r w:rsidR="00CB741A">
                              <w:rPr>
                                <w:sz w:val="20"/>
                                <w:szCs w:val="20"/>
                                <w:u w:val="single"/>
                              </w:rPr>
                              <w:t>26</w:t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1C27BF" w:rsidRPr="00CF4780" w:rsidRDefault="001C27BF" w:rsidP="001C27BF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F4780">
                              <w:rPr>
                                <w:sz w:val="20"/>
                                <w:szCs w:val="20"/>
                                <w:u w:val="single"/>
                              </w:rPr>
                              <w:t>VIRGINIA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F4780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F  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3:</w:t>
                            </w:r>
                            <w:r w:rsidR="00CB741A">
                              <w:rPr>
                                <w:sz w:val="20"/>
                                <w:szCs w:val="20"/>
                                <w:u w:val="single"/>
                              </w:rPr>
                              <w:t>39</w:t>
                            </w:r>
                          </w:p>
                          <w:p w:rsidR="001C27BF" w:rsidRPr="00B102F3" w:rsidRDefault="001C27BF" w:rsidP="001C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0281D" id="Text Box 16" o:spid="_x0000_s1043" type="#_x0000_t202" style="position:absolute;margin-left:270pt;margin-top:10.75pt;width:4in;height:6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">
                <v:textbox>
                  <w:txbxContent>
                    <w:p w:rsidR="001C27BF" w:rsidRDefault="001C27BF" w:rsidP="001C27BF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1C27BF" w:rsidRPr="0045650C" w:rsidRDefault="001C27BF" w:rsidP="001C27B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CASTLE HEIGHTS ES               </w:t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F  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3:</w:t>
                      </w:r>
                      <w:r w:rsidR="00CB741A">
                        <w:rPr>
                          <w:sz w:val="20"/>
                          <w:szCs w:val="20"/>
                          <w:u w:val="single"/>
                        </w:rPr>
                        <w:t>0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5</w:t>
                      </w:r>
                      <w:r w:rsidRPr="00B51107"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1C27BF" w:rsidRPr="00401D6C" w:rsidRDefault="001C27BF" w:rsidP="001C27BF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CRESCENT HEIGHT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  <w:t>N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3:</w:t>
                      </w:r>
                      <w:r w:rsidR="00CB741A">
                        <w:rPr>
                          <w:sz w:val="20"/>
                          <w:szCs w:val="20"/>
                          <w:u w:val="single"/>
                        </w:rPr>
                        <w:t>26</w:t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 xml:space="preserve">                 </w:t>
                      </w:r>
                    </w:p>
                    <w:p w:rsidR="001C27BF" w:rsidRPr="00CF4780" w:rsidRDefault="001C27BF" w:rsidP="001C27BF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CF4780">
                        <w:rPr>
                          <w:sz w:val="20"/>
                          <w:szCs w:val="20"/>
                          <w:u w:val="single"/>
                        </w:rPr>
                        <w:t>VIRGINIA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CF4780">
                        <w:rPr>
                          <w:sz w:val="20"/>
                          <w:szCs w:val="20"/>
                          <w:u w:val="single"/>
                        </w:rPr>
                        <w:t xml:space="preserve">F  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  <w:t>3:</w:t>
                      </w:r>
                      <w:r w:rsidR="00CB741A">
                        <w:rPr>
                          <w:sz w:val="20"/>
                          <w:szCs w:val="20"/>
                          <w:u w:val="single"/>
                        </w:rPr>
                        <w:t>39</w:t>
                      </w:r>
                    </w:p>
                    <w:p w:rsidR="001C27BF" w:rsidRPr="00B102F3" w:rsidRDefault="001C27BF" w:rsidP="001C27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27BF" w:rsidRPr="009F0F75" w:rsidRDefault="001C27BF" w:rsidP="001C27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D4B3B" wp14:editId="203BE5C9">
                <wp:simplePos x="0" y="0"/>
                <wp:positionH relativeFrom="column">
                  <wp:posOffset>6276975</wp:posOffset>
                </wp:positionH>
                <wp:positionV relativeFrom="paragraph">
                  <wp:posOffset>128270</wp:posOffset>
                </wp:positionV>
                <wp:extent cx="657225" cy="552450"/>
                <wp:effectExtent l="0" t="0" r="2857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5524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Pr="00921694" w:rsidRDefault="001C27BF" w:rsidP="001C27BF">
                            <w:pPr>
                              <w:rPr>
                                <w:color w:val="FFFFFF"/>
                                <w:sz w:val="4"/>
                                <w:szCs w:val="20"/>
                              </w:rPr>
                            </w:pPr>
                          </w:p>
                          <w:p w:rsidR="001C27BF" w:rsidRPr="00921694" w:rsidRDefault="001C27BF" w:rsidP="001C27BF">
                            <w:pPr>
                              <w:jc w:val="center"/>
                              <w:rPr>
                                <w:b/>
                                <w:color w:val="FFFFFF"/>
                                <w:sz w:val="10"/>
                                <w:szCs w:val="20"/>
                              </w:rPr>
                            </w:pPr>
                          </w:p>
                          <w:p w:rsidR="001C27BF" w:rsidRDefault="001C27BF" w:rsidP="001C27BF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469CA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Green</w:t>
                            </w:r>
                          </w:p>
                          <w:p w:rsidR="001C27BF" w:rsidRPr="000469CA" w:rsidRDefault="00CB741A" w:rsidP="001C27BF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6</w:t>
                            </w:r>
                            <w:r w:rsidR="001C27BF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2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D4B3B" id="Text Box 13" o:spid="_x0000_s1044" type="#_x0000_t202" style="position:absolute;margin-left:494.25pt;margin-top:10.1pt;width:51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" fillcolor="green">
                <v:textbox>
                  <w:txbxContent>
                    <w:p w:rsidR="001C27BF" w:rsidRPr="00921694" w:rsidRDefault="001C27BF" w:rsidP="001C27BF">
                      <w:pPr>
                        <w:rPr>
                          <w:color w:val="FFFFFF"/>
                          <w:sz w:val="4"/>
                          <w:szCs w:val="20"/>
                        </w:rPr>
                      </w:pPr>
                    </w:p>
                    <w:p w:rsidR="001C27BF" w:rsidRPr="00921694" w:rsidRDefault="001C27BF" w:rsidP="001C27BF">
                      <w:pPr>
                        <w:jc w:val="center"/>
                        <w:rPr>
                          <w:b/>
                          <w:color w:val="FFFFFF"/>
                          <w:sz w:val="10"/>
                          <w:szCs w:val="20"/>
                        </w:rPr>
                      </w:pPr>
                    </w:p>
                    <w:p w:rsidR="001C27BF" w:rsidRDefault="001C27BF" w:rsidP="001C27BF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0469CA">
                        <w:rPr>
                          <w:b/>
                          <w:color w:val="FFFFFF"/>
                          <w:sz w:val="20"/>
                          <w:szCs w:val="20"/>
                        </w:rPr>
                        <w:t>Green</w:t>
                      </w:r>
                    </w:p>
                    <w:p w:rsidR="001C27BF" w:rsidRPr="000469CA" w:rsidRDefault="00CB741A" w:rsidP="001C27BF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6</w:t>
                      </w:r>
                      <w:r w:rsidR="001C27BF">
                        <w:rPr>
                          <w:b/>
                          <w:color w:val="FFFFFF"/>
                          <w:sz w:val="20"/>
                          <w:szCs w:val="20"/>
                        </w:rPr>
                        <w:t>2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B1135" wp14:editId="38FFF925">
                <wp:simplePos x="0" y="0"/>
                <wp:positionH relativeFrom="column">
                  <wp:posOffset>2638425</wp:posOffset>
                </wp:positionH>
                <wp:positionV relativeFrom="paragraph">
                  <wp:posOffset>128270</wp:posOffset>
                </wp:positionV>
                <wp:extent cx="638175" cy="552450"/>
                <wp:effectExtent l="0" t="0" r="2857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524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Pr="001D0EBB" w:rsidRDefault="001C27BF" w:rsidP="001C27BF">
                            <w:pPr>
                              <w:jc w:val="center"/>
                              <w:rPr>
                                <w:b/>
                                <w:color w:val="FFFFFF"/>
                                <w:sz w:val="4"/>
                                <w:szCs w:val="20"/>
                              </w:rPr>
                            </w:pPr>
                          </w:p>
                          <w:p w:rsidR="001C27BF" w:rsidRPr="00921694" w:rsidRDefault="001C27BF" w:rsidP="001C27BF">
                            <w:pPr>
                              <w:jc w:val="center"/>
                              <w:rPr>
                                <w:b/>
                                <w:color w:val="FFFFFF"/>
                                <w:sz w:val="8"/>
                                <w:szCs w:val="20"/>
                              </w:rPr>
                            </w:pPr>
                          </w:p>
                          <w:p w:rsidR="001C27BF" w:rsidRDefault="001C27BF" w:rsidP="001C27BF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469CA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Green</w:t>
                            </w:r>
                          </w:p>
                          <w:p w:rsidR="001C27BF" w:rsidRPr="000469CA" w:rsidRDefault="00CB741A" w:rsidP="001C27BF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6</w:t>
                            </w:r>
                            <w:r w:rsidR="001C27BF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2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B1135" id="Text Box 14" o:spid="_x0000_s1045" type="#_x0000_t202" style="position:absolute;margin-left:207.75pt;margin-top:10.1pt;width:50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" fillcolor="green">
                <v:textbox>
                  <w:txbxContent>
                    <w:p w:rsidR="001C27BF" w:rsidRPr="001D0EBB" w:rsidRDefault="001C27BF" w:rsidP="001C27BF">
                      <w:pPr>
                        <w:jc w:val="center"/>
                        <w:rPr>
                          <w:b/>
                          <w:color w:val="FFFFFF"/>
                          <w:sz w:val="4"/>
                          <w:szCs w:val="20"/>
                        </w:rPr>
                      </w:pPr>
                    </w:p>
                    <w:p w:rsidR="001C27BF" w:rsidRPr="00921694" w:rsidRDefault="001C27BF" w:rsidP="001C27BF">
                      <w:pPr>
                        <w:jc w:val="center"/>
                        <w:rPr>
                          <w:b/>
                          <w:color w:val="FFFFFF"/>
                          <w:sz w:val="8"/>
                          <w:szCs w:val="20"/>
                        </w:rPr>
                      </w:pPr>
                    </w:p>
                    <w:p w:rsidR="001C27BF" w:rsidRDefault="001C27BF" w:rsidP="001C27BF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0469CA">
                        <w:rPr>
                          <w:b/>
                          <w:color w:val="FFFFFF"/>
                          <w:sz w:val="20"/>
                          <w:szCs w:val="20"/>
                        </w:rPr>
                        <w:t>Green</w:t>
                      </w:r>
                    </w:p>
                    <w:p w:rsidR="001C27BF" w:rsidRPr="000469CA" w:rsidRDefault="00CB741A" w:rsidP="001C27BF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6</w:t>
                      </w:r>
                      <w:r w:rsidR="001C27BF">
                        <w:rPr>
                          <w:b/>
                          <w:color w:val="FFFFFF"/>
                          <w:sz w:val="20"/>
                          <w:szCs w:val="20"/>
                        </w:rPr>
                        <w:t>274</w:t>
                      </w:r>
                    </w:p>
                  </w:txbxContent>
                </v:textbox>
              </v:shape>
            </w:pict>
          </mc:Fallback>
        </mc:AlternateContent>
      </w:r>
    </w:p>
    <w:p w:rsidR="001C27BF" w:rsidRPr="009F0F75" w:rsidRDefault="001C27BF" w:rsidP="001C27BF"/>
    <w:p w:rsidR="001C27BF" w:rsidRPr="009F0F75" w:rsidRDefault="001C27BF" w:rsidP="001C27BF"/>
    <w:p w:rsidR="001C27BF" w:rsidRPr="00401D6C" w:rsidRDefault="001C27BF" w:rsidP="001C27BF">
      <w:pPr>
        <w:rPr>
          <w:sz w:val="18"/>
          <w:szCs w:val="18"/>
        </w:rPr>
      </w:pPr>
    </w:p>
    <w:p w:rsidR="001C27BF" w:rsidRPr="00B102F3" w:rsidRDefault="001C27BF" w:rsidP="001C27BF">
      <w:pPr>
        <w:rPr>
          <w:sz w:val="18"/>
          <w:szCs w:val="18"/>
        </w:rPr>
      </w:pPr>
    </w:p>
    <w:p w:rsidR="001C27BF" w:rsidRPr="009F0F75" w:rsidRDefault="001C27BF" w:rsidP="001C27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05C094" wp14:editId="2AB9DA30">
                <wp:simplePos x="0" y="0"/>
                <wp:positionH relativeFrom="column">
                  <wp:posOffset>3429000</wp:posOffset>
                </wp:positionH>
                <wp:positionV relativeFrom="paragraph">
                  <wp:posOffset>9525</wp:posOffset>
                </wp:positionV>
                <wp:extent cx="3657600" cy="1143000"/>
                <wp:effectExtent l="8255" t="9525" r="1079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Pr="00F60A48" w:rsidRDefault="001C27BF" w:rsidP="001C27BF">
                            <w:pPr>
                              <w:ind w:left="-120" w:firstLine="120"/>
                              <w:rPr>
                                <w:sz w:val="16"/>
                                <w:szCs w:val="20"/>
                                <w:u w:val="single"/>
                              </w:rPr>
                            </w:pPr>
                          </w:p>
                          <w:p w:rsidR="001C27BF" w:rsidRDefault="001C27BF" w:rsidP="001C27BF">
                            <w:pPr>
                              <w:ind w:left="-120" w:firstLine="12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C27BF" w:rsidRPr="00B51107" w:rsidRDefault="001C27BF" w:rsidP="001C27BF">
                            <w:pPr>
                              <w:ind w:left="-120" w:firstLine="120"/>
                              <w:rPr>
                                <w:sz w:val="20"/>
                                <w:szCs w:val="20"/>
                              </w:rPr>
                            </w:pP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CARTHAY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W 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3:</w:t>
                            </w:r>
                            <w:r w:rsidR="00CB741A">
                              <w:rPr>
                                <w:sz w:val="20"/>
                                <w:szCs w:val="20"/>
                                <w:u w:val="single"/>
                              </w:rPr>
                              <w:t>04</w:t>
                            </w:r>
                            <w:r w:rsidRPr="00B51107">
                              <w:rPr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:rsidR="001C27BF" w:rsidRPr="00B51107" w:rsidRDefault="001C27BF" w:rsidP="001C27BF">
                            <w:pPr>
                              <w:ind w:left="-120" w:firstLine="12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WILSHIRE CREST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W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3:</w:t>
                            </w:r>
                            <w:r w:rsidR="00CB741A">
                              <w:rPr>
                                <w:sz w:val="20"/>
                                <w:szCs w:val="20"/>
                                <w:u w:val="single"/>
                              </w:rPr>
                              <w:t>11</w:t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:rsidR="001C27BF" w:rsidRPr="00B51107" w:rsidRDefault="001C27BF" w:rsidP="001C27BF">
                            <w:pPr>
                              <w:ind w:left="-120" w:firstLine="12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1107">
                              <w:rPr>
                                <w:sz w:val="22"/>
                                <w:szCs w:val="22"/>
                                <w:u w:val="single"/>
                              </w:rPr>
                              <w:t>24</w:t>
                            </w:r>
                            <w:r w:rsidRPr="00B51107">
                              <w:rPr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T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CB741A">
                              <w:rPr>
                                <w:sz w:val="20"/>
                                <w:szCs w:val="20"/>
                                <w:u w:val="single"/>
                              </w:rPr>
                              <w:t>3:22</w:t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:rsidR="001C27BF" w:rsidRPr="00B51107" w:rsidRDefault="001C27BF" w:rsidP="001C27BF">
                            <w:pPr>
                              <w:ind w:left="-120" w:firstLine="120"/>
                              <w:rPr>
                                <w:sz w:val="20"/>
                                <w:szCs w:val="20"/>
                              </w:rPr>
                            </w:pP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51107">
                              <w:rPr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:rsidR="001C27BF" w:rsidRPr="00B51107" w:rsidRDefault="001C27BF" w:rsidP="001C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5C094" id="Text Box 7" o:spid="_x0000_s1046" type="#_x0000_t202" style="position:absolute;margin-left:270pt;margin-top:.75pt;width:4in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">
                <v:textbox>
                  <w:txbxContent>
                    <w:p w:rsidR="001C27BF" w:rsidRPr="00F60A48" w:rsidRDefault="001C27BF" w:rsidP="001C27BF">
                      <w:pPr>
                        <w:ind w:left="-120" w:firstLine="120"/>
                        <w:rPr>
                          <w:sz w:val="16"/>
                          <w:szCs w:val="20"/>
                          <w:u w:val="single"/>
                        </w:rPr>
                      </w:pPr>
                    </w:p>
                    <w:p w:rsidR="001C27BF" w:rsidRDefault="001C27BF" w:rsidP="001C27BF">
                      <w:pPr>
                        <w:ind w:left="-120" w:firstLine="120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1C27BF" w:rsidRPr="00B51107" w:rsidRDefault="001C27BF" w:rsidP="001C27BF">
                      <w:pPr>
                        <w:ind w:left="-120" w:firstLine="120"/>
                        <w:rPr>
                          <w:sz w:val="20"/>
                          <w:szCs w:val="20"/>
                        </w:rPr>
                      </w:pP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CARTHAY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W 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  <w:t>3:</w:t>
                      </w:r>
                      <w:r w:rsidR="00CB741A">
                        <w:rPr>
                          <w:sz w:val="20"/>
                          <w:szCs w:val="20"/>
                          <w:u w:val="single"/>
                        </w:rPr>
                        <w:t>04</w:t>
                      </w:r>
                      <w:r w:rsidRPr="00B51107">
                        <w:rPr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  <w:p w:rsidR="001C27BF" w:rsidRPr="00B51107" w:rsidRDefault="001C27BF" w:rsidP="001C27BF">
                      <w:pPr>
                        <w:ind w:left="-120" w:firstLine="12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WILSHIRE CREST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W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3:</w:t>
                      </w:r>
                      <w:r w:rsidR="00CB741A">
                        <w:rPr>
                          <w:sz w:val="20"/>
                          <w:szCs w:val="20"/>
                          <w:u w:val="single"/>
                        </w:rPr>
                        <w:t>11</w:t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</w:t>
                      </w:r>
                    </w:p>
                    <w:p w:rsidR="001C27BF" w:rsidRPr="00B51107" w:rsidRDefault="001C27BF" w:rsidP="001C27BF">
                      <w:pPr>
                        <w:ind w:left="-120" w:firstLine="12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B51107">
                        <w:rPr>
                          <w:sz w:val="22"/>
                          <w:szCs w:val="22"/>
                          <w:u w:val="single"/>
                        </w:rPr>
                        <w:t>24</w:t>
                      </w:r>
                      <w:r w:rsidRPr="00B51107">
                        <w:rPr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 ST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CB741A">
                        <w:rPr>
                          <w:sz w:val="20"/>
                          <w:szCs w:val="20"/>
                          <w:u w:val="single"/>
                        </w:rPr>
                        <w:t>3:22</w:t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</w:t>
                      </w:r>
                    </w:p>
                    <w:p w:rsidR="001C27BF" w:rsidRPr="00B51107" w:rsidRDefault="001C27BF" w:rsidP="001C27BF">
                      <w:pPr>
                        <w:ind w:left="-120" w:firstLine="120"/>
                        <w:rPr>
                          <w:sz w:val="20"/>
                          <w:szCs w:val="20"/>
                        </w:rPr>
                      </w:pP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B51107">
                        <w:rPr>
                          <w:sz w:val="20"/>
                          <w:szCs w:val="20"/>
                        </w:rPr>
                        <w:t xml:space="preserve">                                  </w:t>
                      </w:r>
                    </w:p>
                    <w:p w:rsidR="001C27BF" w:rsidRPr="00B51107" w:rsidRDefault="001C27BF" w:rsidP="001C27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F436E9" wp14:editId="51EB4975">
                <wp:simplePos x="0" y="0"/>
                <wp:positionH relativeFrom="column">
                  <wp:posOffset>-276225</wp:posOffset>
                </wp:positionH>
                <wp:positionV relativeFrom="paragraph">
                  <wp:posOffset>9525</wp:posOffset>
                </wp:positionV>
                <wp:extent cx="3705225" cy="1143000"/>
                <wp:effectExtent l="8255" t="9525" r="1079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Pr="007243C0" w:rsidRDefault="001C27BF" w:rsidP="001C27BF">
                            <w:pPr>
                              <w:ind w:left="-120" w:firstLine="120"/>
                              <w:rPr>
                                <w:sz w:val="10"/>
                                <w:szCs w:val="22"/>
                                <w:u w:val="single"/>
                              </w:rPr>
                            </w:pPr>
                          </w:p>
                          <w:p w:rsidR="001C27BF" w:rsidRDefault="001C27BF" w:rsidP="001C27BF">
                            <w:pPr>
                              <w:ind w:left="-120" w:firstLine="12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1C27BF" w:rsidRPr="00B51107" w:rsidRDefault="001C27BF" w:rsidP="001C27BF">
                            <w:pPr>
                              <w:ind w:left="-120" w:firstLine="12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1107">
                              <w:rPr>
                                <w:sz w:val="22"/>
                                <w:szCs w:val="22"/>
                                <w:u w:val="single"/>
                              </w:rPr>
                              <w:t>24</w:t>
                            </w:r>
                            <w:r w:rsidRPr="00B51107">
                              <w:rPr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T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6:</w:t>
                            </w:r>
                            <w:r w:rsidR="003A1B24">
                              <w:rPr>
                                <w:sz w:val="20"/>
                                <w:szCs w:val="20"/>
                                <w:u w:val="single"/>
                              </w:rPr>
                              <w:t>50</w:t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</w:t>
                            </w:r>
                          </w:p>
                          <w:p w:rsidR="001C27BF" w:rsidRDefault="001C27BF" w:rsidP="001C27BF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WILSHIRE CREST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W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A1B24">
                              <w:rPr>
                                <w:sz w:val="20"/>
                                <w:szCs w:val="20"/>
                                <w:u w:val="single"/>
                              </w:rPr>
                              <w:t>7:15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</w:t>
                            </w:r>
                          </w:p>
                          <w:p w:rsidR="001C27BF" w:rsidRPr="00DA5A89" w:rsidRDefault="001C27BF" w:rsidP="001C27BF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CARTHAY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W 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7:</w:t>
                            </w:r>
                            <w:r w:rsidR="003A1B24">
                              <w:rPr>
                                <w:sz w:val="20"/>
                                <w:szCs w:val="20"/>
                                <w:u w:val="single"/>
                              </w:rPr>
                              <w:t>25</w:t>
                            </w:r>
                            <w:r w:rsidRPr="00B51107">
                              <w:rPr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:rsidR="001C27BF" w:rsidRDefault="001C27BF" w:rsidP="001C27BF">
                            <w:pPr>
                              <w:ind w:left="-120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</w:p>
                          <w:p w:rsidR="001C27BF" w:rsidRPr="00B102F3" w:rsidRDefault="001C27BF" w:rsidP="001C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436E9" id="Text Box 6" o:spid="_x0000_s1047" type="#_x0000_t202" style="position:absolute;margin-left:-21.75pt;margin-top:.75pt;width:291.75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">
                <v:textbox>
                  <w:txbxContent>
                    <w:p w:rsidR="001C27BF" w:rsidRPr="007243C0" w:rsidRDefault="001C27BF" w:rsidP="001C27BF">
                      <w:pPr>
                        <w:ind w:left="-120" w:firstLine="120"/>
                        <w:rPr>
                          <w:sz w:val="10"/>
                          <w:szCs w:val="22"/>
                          <w:u w:val="single"/>
                        </w:rPr>
                      </w:pPr>
                    </w:p>
                    <w:p w:rsidR="001C27BF" w:rsidRDefault="001C27BF" w:rsidP="001C27BF">
                      <w:pPr>
                        <w:ind w:left="-120" w:firstLine="120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  <w:p w:rsidR="001C27BF" w:rsidRPr="00B51107" w:rsidRDefault="001C27BF" w:rsidP="001C27BF">
                      <w:pPr>
                        <w:ind w:left="-120" w:firstLine="12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B51107">
                        <w:rPr>
                          <w:sz w:val="22"/>
                          <w:szCs w:val="22"/>
                          <w:u w:val="single"/>
                        </w:rPr>
                        <w:t>24</w:t>
                      </w:r>
                      <w:r w:rsidRPr="00B51107">
                        <w:rPr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 ST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6:</w:t>
                      </w:r>
                      <w:r w:rsidR="003A1B24">
                        <w:rPr>
                          <w:sz w:val="20"/>
                          <w:szCs w:val="20"/>
                          <w:u w:val="single"/>
                        </w:rPr>
                        <w:t>50</w:t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 </w:t>
                      </w:r>
                    </w:p>
                    <w:p w:rsidR="001C27BF" w:rsidRDefault="001C27BF" w:rsidP="001C27BF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WILSHIRE CREST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W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3A1B24">
                        <w:rPr>
                          <w:sz w:val="20"/>
                          <w:szCs w:val="20"/>
                          <w:u w:val="single"/>
                        </w:rPr>
                        <w:t>7:15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</w:t>
                      </w:r>
                    </w:p>
                    <w:p w:rsidR="001C27BF" w:rsidRPr="00DA5A89" w:rsidRDefault="001C27BF" w:rsidP="001C27BF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CARTHAY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W 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7:</w:t>
                      </w:r>
                      <w:r w:rsidR="003A1B24">
                        <w:rPr>
                          <w:sz w:val="20"/>
                          <w:szCs w:val="20"/>
                          <w:u w:val="single"/>
                        </w:rPr>
                        <w:t>25</w:t>
                      </w:r>
                      <w:r w:rsidRPr="00B51107">
                        <w:rPr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  <w:p w:rsidR="001C27BF" w:rsidRDefault="001C27BF" w:rsidP="001C27BF">
                      <w:pPr>
                        <w:ind w:left="-120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</w:t>
                      </w:r>
                    </w:p>
                    <w:p w:rsidR="001C27BF" w:rsidRPr="00B102F3" w:rsidRDefault="001C27BF" w:rsidP="001C27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27BF" w:rsidRPr="009F0F75" w:rsidRDefault="001C27BF" w:rsidP="001C27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6DEBEA" wp14:editId="760044C0">
                <wp:simplePos x="0" y="0"/>
                <wp:positionH relativeFrom="column">
                  <wp:posOffset>6324600</wp:posOffset>
                </wp:positionH>
                <wp:positionV relativeFrom="paragraph">
                  <wp:posOffset>95885</wp:posOffset>
                </wp:positionV>
                <wp:extent cx="609600" cy="6477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47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Default="001C27BF" w:rsidP="001C27BF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1C27BF" w:rsidRDefault="001C27BF" w:rsidP="001C27BF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F6D1A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Red</w:t>
                            </w:r>
                          </w:p>
                          <w:p w:rsidR="001C27BF" w:rsidRPr="00AF6D1A" w:rsidRDefault="00CB741A" w:rsidP="001C27BF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6</w:t>
                            </w:r>
                            <w:r w:rsidR="001C27BF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2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DEBEA" id="Text Box 8" o:spid="_x0000_s1048" type="#_x0000_t202" style="position:absolute;margin-left:498pt;margin-top:7.55pt;width:48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" fillcolor="red">
                <v:textbox>
                  <w:txbxContent>
                    <w:p w:rsidR="001C27BF" w:rsidRDefault="001C27BF" w:rsidP="001C27BF">
                      <w:pPr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1C27BF" w:rsidRDefault="001C27BF" w:rsidP="001C27BF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AF6D1A">
                        <w:rPr>
                          <w:b/>
                          <w:color w:val="FFFFFF"/>
                          <w:sz w:val="20"/>
                          <w:szCs w:val="20"/>
                        </w:rPr>
                        <w:t>Red</w:t>
                      </w:r>
                    </w:p>
                    <w:p w:rsidR="001C27BF" w:rsidRPr="00AF6D1A" w:rsidRDefault="00CB741A" w:rsidP="001C27BF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6</w:t>
                      </w:r>
                      <w:r w:rsidR="001C27BF">
                        <w:rPr>
                          <w:b/>
                          <w:color w:val="FFFFFF"/>
                          <w:sz w:val="20"/>
                          <w:szCs w:val="20"/>
                        </w:rPr>
                        <w:t>2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5A644D" wp14:editId="3DC69CD7">
                <wp:simplePos x="0" y="0"/>
                <wp:positionH relativeFrom="column">
                  <wp:posOffset>2667000</wp:posOffset>
                </wp:positionH>
                <wp:positionV relativeFrom="paragraph">
                  <wp:posOffset>95250</wp:posOffset>
                </wp:positionV>
                <wp:extent cx="609600" cy="67627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76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Default="001C27BF" w:rsidP="001C27BF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1C27BF" w:rsidRDefault="001C27BF" w:rsidP="001C27BF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F6D1A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Red</w:t>
                            </w:r>
                          </w:p>
                          <w:p w:rsidR="001C27BF" w:rsidRPr="00AF6D1A" w:rsidRDefault="00CB741A" w:rsidP="001C27BF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6</w:t>
                            </w:r>
                            <w:r w:rsidR="001C27BF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2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A644D" id="Text Box 5" o:spid="_x0000_s1049" type="#_x0000_t202" style="position:absolute;margin-left:210pt;margin-top:7.5pt;width:48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" fillcolor="red">
                <v:textbox>
                  <w:txbxContent>
                    <w:p w:rsidR="001C27BF" w:rsidRDefault="001C27BF" w:rsidP="001C27BF">
                      <w:pPr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1C27BF" w:rsidRDefault="001C27BF" w:rsidP="001C27BF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AF6D1A">
                        <w:rPr>
                          <w:b/>
                          <w:color w:val="FFFFFF"/>
                          <w:sz w:val="20"/>
                          <w:szCs w:val="20"/>
                        </w:rPr>
                        <w:t>Red</w:t>
                      </w:r>
                    </w:p>
                    <w:p w:rsidR="001C27BF" w:rsidRPr="00AF6D1A" w:rsidRDefault="00CB741A" w:rsidP="001C27BF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6</w:t>
                      </w:r>
                      <w:r w:rsidR="001C27BF">
                        <w:rPr>
                          <w:b/>
                          <w:color w:val="FFFFFF"/>
                          <w:sz w:val="20"/>
                          <w:szCs w:val="20"/>
                        </w:rPr>
                        <w:t>275</w:t>
                      </w:r>
                    </w:p>
                  </w:txbxContent>
                </v:textbox>
              </v:shape>
            </w:pict>
          </mc:Fallback>
        </mc:AlternateContent>
      </w:r>
    </w:p>
    <w:p w:rsidR="001C27BF" w:rsidRPr="009F0F75" w:rsidRDefault="001C27BF" w:rsidP="001C27BF"/>
    <w:p w:rsidR="001C27BF" w:rsidRPr="009F0F75" w:rsidRDefault="001C27BF" w:rsidP="001C27BF"/>
    <w:p w:rsidR="001C27BF" w:rsidRPr="009F0F75" w:rsidRDefault="001C27BF" w:rsidP="001C27BF"/>
    <w:p w:rsidR="001C27BF" w:rsidRPr="009F0F75" w:rsidRDefault="001C27BF" w:rsidP="001C27BF"/>
    <w:p w:rsidR="001C27BF" w:rsidRPr="009F0F75" w:rsidRDefault="001C27BF" w:rsidP="001C27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7BA6CC" wp14:editId="2DBA868D">
                <wp:simplePos x="0" y="0"/>
                <wp:positionH relativeFrom="column">
                  <wp:posOffset>3429000</wp:posOffset>
                </wp:positionH>
                <wp:positionV relativeFrom="paragraph">
                  <wp:posOffset>99695</wp:posOffset>
                </wp:positionV>
                <wp:extent cx="3657600" cy="10287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Pr="00C173B9" w:rsidRDefault="001C27BF" w:rsidP="001C27BF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C27BF" w:rsidRPr="00B51107" w:rsidRDefault="001C27BF" w:rsidP="001C27BF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173B9">
                              <w:rPr>
                                <w:sz w:val="20"/>
                                <w:szCs w:val="20"/>
                                <w:u w:val="single"/>
                              </w:rPr>
                              <w:t>GARDNER ES</w:t>
                            </w:r>
                            <w:r w:rsidRPr="00C173B9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173B9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3:</w:t>
                            </w:r>
                            <w:r w:rsidR="00FD4762">
                              <w:rPr>
                                <w:sz w:val="20"/>
                                <w:szCs w:val="20"/>
                                <w:u w:val="single"/>
                              </w:rPr>
                              <w:t>15</w:t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:rsidR="001C27BF" w:rsidRPr="00B51107" w:rsidRDefault="001C27BF" w:rsidP="001C27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GRANT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3:</w:t>
                            </w:r>
                            <w:r w:rsidR="00190346">
                              <w:rPr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FD4762">
                              <w:rPr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</w:t>
                            </w:r>
                            <w:r w:rsidRPr="00B51107">
                              <w:rPr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</w:p>
                          <w:p w:rsidR="001C27BF" w:rsidRPr="00B51107" w:rsidRDefault="001C27BF" w:rsidP="001C27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1107">
                              <w:rPr>
                                <w:sz w:val="17"/>
                                <w:szCs w:val="17"/>
                                <w:u w:val="single"/>
                              </w:rPr>
                              <w:t>MICHELTORENA ST/SUNSET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D4762">
                              <w:rPr>
                                <w:sz w:val="20"/>
                                <w:szCs w:val="20"/>
                                <w:u w:val="single"/>
                              </w:rPr>
                              <w:t>3:50</w:t>
                            </w:r>
                            <w:r w:rsidRPr="00B51107">
                              <w:rPr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:rsidR="001C27BF" w:rsidRPr="00B51107" w:rsidRDefault="001C27BF" w:rsidP="001C27BF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ALDAMA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190346">
                              <w:rPr>
                                <w:sz w:val="20"/>
                                <w:szCs w:val="20"/>
                                <w:u w:val="single"/>
                              </w:rPr>
                              <w:t>4:</w:t>
                            </w:r>
                            <w:r w:rsidR="00CB741A">
                              <w:rPr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FD4762">
                              <w:rPr>
                                <w:sz w:val="20"/>
                                <w:szCs w:val="20"/>
                                <w:u w:val="single"/>
                              </w:rPr>
                              <w:t>0</w:t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</w:p>
                          <w:p w:rsidR="001C27BF" w:rsidRPr="00B51107" w:rsidRDefault="001C27BF" w:rsidP="001C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BA6CC" id="Text Box 4" o:spid="_x0000_s1050" type="#_x0000_t202" style="position:absolute;margin-left:270pt;margin-top:7.85pt;width:4in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VPLQIAAFkEAAAOAAAAZHJzL2Uyb0RvYy54bWysVNuO2yAQfa/Uf0C8N3bcJJu14qy22aaq&#10;tL1Iu/0AjHGMCgwFEjv9+h1wNk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">
                <v:textbox>
                  <w:txbxContent>
                    <w:p w:rsidR="001C27BF" w:rsidRPr="00C173B9" w:rsidRDefault="001C27BF" w:rsidP="001C27BF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1C27BF" w:rsidRPr="00B51107" w:rsidRDefault="001C27BF" w:rsidP="001C27BF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C173B9">
                        <w:rPr>
                          <w:sz w:val="20"/>
                          <w:szCs w:val="20"/>
                          <w:u w:val="single"/>
                        </w:rPr>
                        <w:t>GARDNER ES</w:t>
                      </w:r>
                      <w:r w:rsidRPr="00C173B9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C173B9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3:</w:t>
                      </w:r>
                      <w:r w:rsidR="00FD4762">
                        <w:rPr>
                          <w:sz w:val="20"/>
                          <w:szCs w:val="20"/>
                          <w:u w:val="single"/>
                        </w:rPr>
                        <w:t>15</w:t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</w:t>
                      </w:r>
                    </w:p>
                    <w:p w:rsidR="001C27BF" w:rsidRPr="00B51107" w:rsidRDefault="001C27BF" w:rsidP="001C27BF">
                      <w:pPr>
                        <w:rPr>
                          <w:sz w:val="20"/>
                          <w:szCs w:val="20"/>
                        </w:rPr>
                      </w:pP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GRANT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3:</w:t>
                      </w:r>
                      <w:r w:rsidR="00190346">
                        <w:rPr>
                          <w:sz w:val="20"/>
                          <w:szCs w:val="20"/>
                          <w:u w:val="single"/>
                        </w:rPr>
                        <w:t>3</w:t>
                      </w:r>
                      <w:r w:rsidR="00FD4762">
                        <w:rPr>
                          <w:sz w:val="20"/>
                          <w:szCs w:val="20"/>
                          <w:u w:val="single"/>
                        </w:rPr>
                        <w:t>5</w:t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</w:t>
                      </w:r>
                      <w:r w:rsidRPr="00B51107">
                        <w:rPr>
                          <w:sz w:val="20"/>
                          <w:szCs w:val="20"/>
                        </w:rPr>
                        <w:t xml:space="preserve">                              </w:t>
                      </w:r>
                    </w:p>
                    <w:p w:rsidR="001C27BF" w:rsidRPr="00B51107" w:rsidRDefault="001C27BF" w:rsidP="001C27BF">
                      <w:pPr>
                        <w:rPr>
                          <w:sz w:val="20"/>
                          <w:szCs w:val="20"/>
                        </w:rPr>
                      </w:pPr>
                      <w:r w:rsidRPr="00B51107">
                        <w:rPr>
                          <w:sz w:val="17"/>
                          <w:szCs w:val="17"/>
                          <w:u w:val="single"/>
                        </w:rPr>
                        <w:t>MICHELTORENA ST/SUNSET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FD4762">
                        <w:rPr>
                          <w:sz w:val="20"/>
                          <w:szCs w:val="20"/>
                          <w:u w:val="single"/>
                        </w:rPr>
                        <w:t>3:50</w:t>
                      </w:r>
                      <w:r w:rsidRPr="00B51107">
                        <w:rPr>
                          <w:sz w:val="20"/>
                          <w:szCs w:val="20"/>
                        </w:rPr>
                        <w:t xml:space="preserve">                                  </w:t>
                      </w:r>
                    </w:p>
                    <w:p w:rsidR="001C27BF" w:rsidRPr="00B51107" w:rsidRDefault="001C27BF" w:rsidP="001C27BF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ALDAMA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190346">
                        <w:rPr>
                          <w:sz w:val="20"/>
                          <w:szCs w:val="20"/>
                          <w:u w:val="single"/>
                        </w:rPr>
                        <w:t>4:</w:t>
                      </w:r>
                      <w:r w:rsidR="00CB741A">
                        <w:rPr>
                          <w:sz w:val="20"/>
                          <w:szCs w:val="20"/>
                          <w:u w:val="single"/>
                        </w:rPr>
                        <w:t>1</w:t>
                      </w:r>
                      <w:r w:rsidR="00FD4762">
                        <w:rPr>
                          <w:sz w:val="20"/>
                          <w:szCs w:val="20"/>
                          <w:u w:val="single"/>
                        </w:rPr>
                        <w:t>0</w:t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</w:p>
                    <w:p w:rsidR="001C27BF" w:rsidRPr="00B51107" w:rsidRDefault="001C27BF" w:rsidP="001C27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C889AA" wp14:editId="135632AD">
                <wp:simplePos x="0" y="0"/>
                <wp:positionH relativeFrom="column">
                  <wp:posOffset>-276225</wp:posOffset>
                </wp:positionH>
                <wp:positionV relativeFrom="paragraph">
                  <wp:posOffset>99695</wp:posOffset>
                </wp:positionV>
                <wp:extent cx="3705225" cy="10287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Default="001C27BF" w:rsidP="001C27BF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C27BF" w:rsidRPr="00B51107" w:rsidRDefault="001C27BF" w:rsidP="001C27BF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ALDAMA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6:</w:t>
                            </w:r>
                            <w:r w:rsidR="003A1B24">
                              <w:rPr>
                                <w:sz w:val="20"/>
                                <w:szCs w:val="20"/>
                                <w:u w:val="single"/>
                              </w:rPr>
                              <w:t>30</w:t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:rsidR="001C27BF" w:rsidRPr="00B51107" w:rsidRDefault="001C27BF" w:rsidP="001C27BF">
                            <w:pPr>
                              <w:ind w:left="-120"/>
                              <w:rPr>
                                <w:sz w:val="20"/>
                                <w:szCs w:val="20"/>
                              </w:rPr>
                            </w:pPr>
                            <w:r w:rsidRPr="00B5110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51107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MICHELTORENA ST/SUNSET </w:t>
                            </w:r>
                            <w:r>
                              <w:rPr>
                                <w:sz w:val="17"/>
                                <w:szCs w:val="17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17"/>
                                <w:szCs w:val="17"/>
                                <w:u w:val="single"/>
                              </w:rPr>
                              <w:t>NE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A1B24">
                              <w:rPr>
                                <w:sz w:val="20"/>
                                <w:szCs w:val="20"/>
                                <w:u w:val="single"/>
                              </w:rPr>
                              <w:t>6:5</w:t>
                            </w:r>
                            <w:r w:rsidR="00FD4762">
                              <w:rPr>
                                <w:sz w:val="20"/>
                                <w:szCs w:val="20"/>
                                <w:u w:val="single"/>
                              </w:rPr>
                              <w:t>0</w:t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51107">
                              <w:rPr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</w:t>
                            </w:r>
                          </w:p>
                          <w:p w:rsidR="001C27BF" w:rsidRPr="00B51107" w:rsidRDefault="001C27BF" w:rsidP="001C27BF">
                            <w:pPr>
                              <w:ind w:left="-120" w:firstLine="12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GRANT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7:</w:t>
                            </w:r>
                            <w:r w:rsidR="004971B5">
                              <w:rPr>
                                <w:sz w:val="20"/>
                                <w:szCs w:val="20"/>
                                <w:u w:val="single"/>
                              </w:rPr>
                              <w:t>03</w:t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</w:t>
                            </w:r>
                          </w:p>
                          <w:p w:rsidR="001C27BF" w:rsidRPr="00B51107" w:rsidRDefault="00CB741A" w:rsidP="001C27BF"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GARDNER ES</w:t>
                            </w:r>
                            <w:r w:rsidR="001C27BF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1C27BF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1C27BF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1C27BF"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 w:rsidR="001C27BF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7:</w:t>
                            </w:r>
                            <w:r w:rsidR="00FD4762">
                              <w:rPr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 w:rsidR="001C27BF" w:rsidRPr="00B51107">
                              <w:rPr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:rsidR="001C27BF" w:rsidRPr="00B51107" w:rsidRDefault="001C27BF" w:rsidP="001C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889AA" id="Text Box 3" o:spid="_x0000_s1051" type="#_x0000_t202" style="position:absolute;margin-left:-21.75pt;margin-top:7.85pt;width:291.75pt;height:8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">
                <v:textbox>
                  <w:txbxContent>
                    <w:p w:rsidR="001C27BF" w:rsidRDefault="001C27BF" w:rsidP="001C27BF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1C27BF" w:rsidRPr="00B51107" w:rsidRDefault="001C27BF" w:rsidP="001C27BF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ALDAMA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6:</w:t>
                      </w:r>
                      <w:r w:rsidR="003A1B24">
                        <w:rPr>
                          <w:sz w:val="20"/>
                          <w:szCs w:val="20"/>
                          <w:u w:val="single"/>
                        </w:rPr>
                        <w:t>30</w:t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</w:t>
                      </w:r>
                    </w:p>
                    <w:p w:rsidR="001C27BF" w:rsidRPr="00B51107" w:rsidRDefault="001C27BF" w:rsidP="001C27BF">
                      <w:pPr>
                        <w:ind w:left="-120"/>
                        <w:rPr>
                          <w:sz w:val="20"/>
                          <w:szCs w:val="20"/>
                        </w:rPr>
                      </w:pPr>
                      <w:r w:rsidRPr="00B51107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B51107">
                        <w:rPr>
                          <w:sz w:val="17"/>
                          <w:szCs w:val="17"/>
                          <w:u w:val="single"/>
                        </w:rPr>
                        <w:t xml:space="preserve">MICHELTORENA ST/SUNSET </w:t>
                      </w:r>
                      <w:r>
                        <w:rPr>
                          <w:sz w:val="17"/>
                          <w:szCs w:val="17"/>
                          <w:u w:val="single"/>
                        </w:rPr>
                        <w:tab/>
                      </w:r>
                      <w:r w:rsidRPr="00B51107">
                        <w:rPr>
                          <w:sz w:val="17"/>
                          <w:szCs w:val="17"/>
                          <w:u w:val="single"/>
                        </w:rPr>
                        <w:t>NE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3A1B24">
                        <w:rPr>
                          <w:sz w:val="20"/>
                          <w:szCs w:val="20"/>
                          <w:u w:val="single"/>
                        </w:rPr>
                        <w:t>6:5</w:t>
                      </w:r>
                      <w:r w:rsidR="00FD4762">
                        <w:rPr>
                          <w:sz w:val="20"/>
                          <w:szCs w:val="20"/>
                          <w:u w:val="single"/>
                        </w:rPr>
                        <w:t>0</w:t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B51107">
                        <w:rPr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                </w:t>
                      </w:r>
                    </w:p>
                    <w:p w:rsidR="001C27BF" w:rsidRPr="00B51107" w:rsidRDefault="001C27BF" w:rsidP="001C27BF">
                      <w:pPr>
                        <w:ind w:left="-120" w:firstLine="12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GRANT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  <w:t>7:</w:t>
                      </w:r>
                      <w:r w:rsidR="004971B5">
                        <w:rPr>
                          <w:sz w:val="20"/>
                          <w:szCs w:val="20"/>
                          <w:u w:val="single"/>
                        </w:rPr>
                        <w:t>03</w:t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      </w:t>
                      </w:r>
                    </w:p>
                    <w:p w:rsidR="001C27BF" w:rsidRPr="00B51107" w:rsidRDefault="00CB741A" w:rsidP="001C27BF"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GARDNER ES</w:t>
                      </w:r>
                      <w:r w:rsidR="001C27BF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1C27BF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1C27BF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1C27BF" w:rsidRPr="00B51107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 w:rsidR="001C27BF">
                        <w:rPr>
                          <w:sz w:val="20"/>
                          <w:szCs w:val="20"/>
                          <w:u w:val="single"/>
                        </w:rPr>
                        <w:tab/>
                        <w:t>7:</w:t>
                      </w:r>
                      <w:r w:rsidR="00FD4762">
                        <w:rPr>
                          <w:sz w:val="20"/>
                          <w:szCs w:val="20"/>
                          <w:u w:val="single"/>
                        </w:rPr>
                        <w:t>20</w:t>
                      </w:r>
                      <w:r w:rsidR="001C27BF" w:rsidRPr="00B51107">
                        <w:rPr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:rsidR="001C27BF" w:rsidRPr="00B51107" w:rsidRDefault="001C27BF" w:rsidP="001C27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27BF" w:rsidRPr="009F0F75" w:rsidRDefault="001C27BF" w:rsidP="001C27BF"/>
    <w:p w:rsidR="001C27BF" w:rsidRPr="009F0F75" w:rsidRDefault="001C27BF" w:rsidP="001C27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E2CA3F" wp14:editId="5375C3F4">
                <wp:simplePos x="0" y="0"/>
                <wp:positionH relativeFrom="column">
                  <wp:posOffset>6324600</wp:posOffset>
                </wp:positionH>
                <wp:positionV relativeFrom="paragraph">
                  <wp:posOffset>2540</wp:posOffset>
                </wp:positionV>
                <wp:extent cx="609600" cy="609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27BF" w:rsidRDefault="001C27BF" w:rsidP="001C27BF">
                            <w:pPr>
                              <w:rPr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:rsidR="001C27BF" w:rsidRPr="007243C0" w:rsidRDefault="001C27BF" w:rsidP="001C27BF">
                            <w:pPr>
                              <w:rPr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:rsidR="001C27BF" w:rsidRDefault="001C27BF" w:rsidP="001C27B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hite</w:t>
                            </w:r>
                          </w:p>
                          <w:p w:rsidR="001C27BF" w:rsidRPr="001D24DD" w:rsidRDefault="00CB741A" w:rsidP="001C27B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1C27BF">
                              <w:rPr>
                                <w:b/>
                                <w:sz w:val="20"/>
                                <w:szCs w:val="20"/>
                              </w:rPr>
                              <w:t>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2CA3F" id="Text Box 2" o:spid="_x0000_s1052" type="#_x0000_t202" style="position:absolute;margin-left:498pt;margin-top:.2pt;width:48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" filled="f" fillcolor="#fc0">
                <v:textbox>
                  <w:txbxContent>
                    <w:p w:rsidR="001C27BF" w:rsidRDefault="001C27BF" w:rsidP="001C27BF">
                      <w:pPr>
                        <w:rPr>
                          <w:b/>
                          <w:sz w:val="8"/>
                          <w:szCs w:val="20"/>
                        </w:rPr>
                      </w:pPr>
                    </w:p>
                    <w:p w:rsidR="001C27BF" w:rsidRPr="007243C0" w:rsidRDefault="001C27BF" w:rsidP="001C27BF">
                      <w:pPr>
                        <w:rPr>
                          <w:b/>
                          <w:sz w:val="8"/>
                          <w:szCs w:val="20"/>
                        </w:rPr>
                      </w:pPr>
                    </w:p>
                    <w:p w:rsidR="001C27BF" w:rsidRDefault="001C27BF" w:rsidP="001C27B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hite</w:t>
                      </w:r>
                    </w:p>
                    <w:p w:rsidR="001C27BF" w:rsidRPr="001D24DD" w:rsidRDefault="00CB741A" w:rsidP="001C27B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="001C27BF">
                        <w:rPr>
                          <w:b/>
                          <w:sz w:val="20"/>
                          <w:szCs w:val="20"/>
                        </w:rPr>
                        <w:t>2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EB4539" wp14:editId="47CB96E4">
                <wp:simplePos x="0" y="0"/>
                <wp:positionH relativeFrom="column">
                  <wp:posOffset>2638425</wp:posOffset>
                </wp:positionH>
                <wp:positionV relativeFrom="paragraph">
                  <wp:posOffset>2540</wp:posOffset>
                </wp:positionV>
                <wp:extent cx="609600" cy="6096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27BF" w:rsidRPr="004B0CF5" w:rsidRDefault="001C27BF" w:rsidP="001C27BF">
                            <w:pPr>
                              <w:rPr>
                                <w:b/>
                                <w:color w:val="FFFFFF"/>
                                <w:sz w:val="14"/>
                                <w:szCs w:val="20"/>
                              </w:rPr>
                            </w:pPr>
                          </w:p>
                          <w:p w:rsidR="001C27BF" w:rsidRDefault="001C27BF" w:rsidP="001C27B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hite</w:t>
                            </w:r>
                          </w:p>
                          <w:p w:rsidR="001C27BF" w:rsidRPr="001D24DD" w:rsidRDefault="00CB741A" w:rsidP="001C27B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1C27BF">
                              <w:rPr>
                                <w:b/>
                                <w:sz w:val="20"/>
                                <w:szCs w:val="20"/>
                              </w:rPr>
                              <w:t>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B4539" id="Text Box 1" o:spid="_x0000_s1053" type="#_x0000_t202" style="position:absolute;margin-left:207.75pt;margin-top:.2pt;width:48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" filled="f" fillcolor="#fc0">
                <v:textbox>
                  <w:txbxContent>
                    <w:p w:rsidR="001C27BF" w:rsidRPr="004B0CF5" w:rsidRDefault="001C27BF" w:rsidP="001C27BF">
                      <w:pPr>
                        <w:rPr>
                          <w:b/>
                          <w:color w:val="FFFFFF"/>
                          <w:sz w:val="14"/>
                          <w:szCs w:val="20"/>
                        </w:rPr>
                      </w:pPr>
                    </w:p>
                    <w:p w:rsidR="001C27BF" w:rsidRDefault="001C27BF" w:rsidP="001C27B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hite</w:t>
                      </w:r>
                    </w:p>
                    <w:p w:rsidR="001C27BF" w:rsidRPr="001D24DD" w:rsidRDefault="00CB741A" w:rsidP="001C27B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="001C27BF">
                        <w:rPr>
                          <w:b/>
                          <w:sz w:val="20"/>
                          <w:szCs w:val="20"/>
                        </w:rPr>
                        <w:t>276</w:t>
                      </w:r>
                    </w:p>
                  </w:txbxContent>
                </v:textbox>
              </v:shape>
            </w:pict>
          </mc:Fallback>
        </mc:AlternateContent>
      </w:r>
    </w:p>
    <w:p w:rsidR="001C27BF" w:rsidRPr="009F0F75" w:rsidRDefault="001C27BF" w:rsidP="001C27BF"/>
    <w:p w:rsidR="001C27BF" w:rsidRPr="009F0F75" w:rsidRDefault="001C27BF" w:rsidP="001C27BF"/>
    <w:p w:rsidR="001C27BF" w:rsidRDefault="001C27BF" w:rsidP="001C27BF"/>
    <w:p w:rsidR="001C27BF" w:rsidRDefault="001C27BF" w:rsidP="001C27B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6873FB" wp14:editId="0A364525">
                <wp:simplePos x="0" y="0"/>
                <wp:positionH relativeFrom="column">
                  <wp:posOffset>3429000</wp:posOffset>
                </wp:positionH>
                <wp:positionV relativeFrom="paragraph">
                  <wp:posOffset>71120</wp:posOffset>
                </wp:positionV>
                <wp:extent cx="3657600" cy="819150"/>
                <wp:effectExtent l="0" t="0" r="19050" b="190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Pr="00267ED3" w:rsidRDefault="001C27BF" w:rsidP="001C27BF">
                            <w:pPr>
                              <w:ind w:left="-120"/>
                              <w:rPr>
                                <w:sz w:val="10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1C27BF" w:rsidRPr="00FA76D6" w:rsidRDefault="001C27BF" w:rsidP="001C27BF">
                            <w:pPr>
                              <w:rPr>
                                <w:sz w:val="14"/>
                                <w:szCs w:val="20"/>
                                <w:u w:val="single"/>
                              </w:rPr>
                            </w:pPr>
                          </w:p>
                          <w:p w:rsidR="001C27BF" w:rsidRPr="00640E27" w:rsidRDefault="001C27BF" w:rsidP="001C27BF">
                            <w:pPr>
                              <w:ind w:left="-120" w:firstLine="12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HO</w:t>
                            </w:r>
                            <w:r w:rsidR="00424369">
                              <w:rPr>
                                <w:sz w:val="20"/>
                                <w:szCs w:val="20"/>
                                <w:u w:val="single"/>
                              </w:rPr>
                              <w:t>OVER</w:t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424369">
                              <w:rPr>
                                <w:sz w:val="20"/>
                                <w:szCs w:val="20"/>
                                <w:u w:val="single"/>
                              </w:rPr>
                              <w:t>NW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3:</w:t>
                            </w:r>
                            <w:r w:rsidR="00CB741A">
                              <w:rPr>
                                <w:sz w:val="20"/>
                                <w:szCs w:val="20"/>
                                <w:u w:val="single"/>
                              </w:rPr>
                              <w:t>16</w:t>
                            </w:r>
                          </w:p>
                          <w:p w:rsidR="001C27BF" w:rsidRPr="00267ED3" w:rsidRDefault="001C27BF" w:rsidP="001C27BF">
                            <w:pPr>
                              <w:ind w:left="-120" w:firstLine="120"/>
                              <w:rPr>
                                <w:sz w:val="18"/>
                                <w:szCs w:val="17"/>
                                <w:u w:val="single"/>
                              </w:rPr>
                            </w:pPr>
                            <w:r w:rsidRPr="00424369">
                              <w:rPr>
                                <w:sz w:val="20"/>
                                <w:szCs w:val="17"/>
                                <w:u w:val="single"/>
                              </w:rPr>
                              <w:t>HO</w:t>
                            </w:r>
                            <w:r w:rsidR="00424369" w:rsidRPr="00424369">
                              <w:rPr>
                                <w:sz w:val="20"/>
                                <w:szCs w:val="17"/>
                                <w:u w:val="single"/>
                              </w:rPr>
                              <w:t>BART</w:t>
                            </w:r>
                            <w:r w:rsidRPr="00424369">
                              <w:rPr>
                                <w:sz w:val="20"/>
                                <w:szCs w:val="17"/>
                                <w:u w:val="single"/>
                              </w:rPr>
                              <w:t xml:space="preserve"> ST</w:t>
                            </w:r>
                            <w:r w:rsidR="00424369">
                              <w:rPr>
                                <w:sz w:val="20"/>
                                <w:szCs w:val="17"/>
                                <w:u w:val="single"/>
                              </w:rPr>
                              <w:tab/>
                            </w:r>
                            <w:r w:rsidRPr="00424369">
                              <w:rPr>
                                <w:sz w:val="20"/>
                                <w:szCs w:val="17"/>
                                <w:u w:val="single"/>
                              </w:rPr>
                              <w:t xml:space="preserve">    </w:t>
                            </w:r>
                            <w:r w:rsidRPr="00424369">
                              <w:rPr>
                                <w:sz w:val="20"/>
                                <w:szCs w:val="17"/>
                                <w:u w:val="single"/>
                              </w:rPr>
                              <w:tab/>
                            </w:r>
                            <w:r w:rsidRPr="00424369">
                              <w:rPr>
                                <w:sz w:val="20"/>
                                <w:szCs w:val="17"/>
                                <w:u w:val="single"/>
                              </w:rPr>
                              <w:tab/>
                            </w:r>
                            <w:r w:rsidR="00424369">
                              <w:rPr>
                                <w:sz w:val="20"/>
                                <w:szCs w:val="17"/>
                                <w:u w:val="single"/>
                              </w:rPr>
                              <w:t>E</w:t>
                            </w:r>
                            <w:r w:rsidRPr="00267ED3">
                              <w:rPr>
                                <w:sz w:val="18"/>
                                <w:szCs w:val="17"/>
                                <w:u w:val="single"/>
                              </w:rPr>
                              <w:tab/>
                            </w:r>
                            <w:r w:rsidR="000903B8">
                              <w:rPr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CB741A">
                              <w:rPr>
                                <w:sz w:val="20"/>
                                <w:szCs w:val="20"/>
                                <w:u w:val="single"/>
                              </w:rPr>
                              <w:t>:26</w:t>
                            </w:r>
                            <w:r w:rsidRPr="009C7066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1C27BF" w:rsidRPr="00B102F3" w:rsidRDefault="001C27BF" w:rsidP="001C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873FB" id="Text Box 33" o:spid="_x0000_s1054" type="#_x0000_t202" style="position:absolute;margin-left:270pt;margin-top:5.6pt;width:4in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">
                <v:textbox>
                  <w:txbxContent>
                    <w:p w:rsidR="001C27BF" w:rsidRPr="00267ED3" w:rsidRDefault="001C27BF" w:rsidP="001C27BF">
                      <w:pPr>
                        <w:ind w:left="-120"/>
                        <w:rPr>
                          <w:sz w:val="10"/>
                        </w:rPr>
                      </w:pPr>
                      <w:r>
                        <w:t xml:space="preserve"> </w:t>
                      </w:r>
                    </w:p>
                    <w:p w:rsidR="001C27BF" w:rsidRPr="00FA76D6" w:rsidRDefault="001C27BF" w:rsidP="001C27BF">
                      <w:pPr>
                        <w:rPr>
                          <w:sz w:val="14"/>
                          <w:szCs w:val="20"/>
                          <w:u w:val="single"/>
                        </w:rPr>
                      </w:pPr>
                    </w:p>
                    <w:p w:rsidR="001C27BF" w:rsidRPr="00640E27" w:rsidRDefault="001C27BF" w:rsidP="001C27BF">
                      <w:pPr>
                        <w:ind w:left="-120" w:firstLine="12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HO</w:t>
                      </w:r>
                      <w:r w:rsidR="00424369">
                        <w:rPr>
                          <w:sz w:val="20"/>
                          <w:szCs w:val="20"/>
                          <w:u w:val="single"/>
                        </w:rPr>
                        <w:t>OVER</w:t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424369">
                        <w:rPr>
                          <w:sz w:val="20"/>
                          <w:szCs w:val="20"/>
                          <w:u w:val="single"/>
                        </w:rPr>
                        <w:t>NW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3:</w:t>
                      </w:r>
                      <w:r w:rsidR="00CB741A">
                        <w:rPr>
                          <w:sz w:val="20"/>
                          <w:szCs w:val="20"/>
                          <w:u w:val="single"/>
                        </w:rPr>
                        <w:t>16</w:t>
                      </w:r>
                    </w:p>
                    <w:p w:rsidR="001C27BF" w:rsidRPr="00267ED3" w:rsidRDefault="001C27BF" w:rsidP="001C27BF">
                      <w:pPr>
                        <w:ind w:left="-120" w:firstLine="120"/>
                        <w:rPr>
                          <w:sz w:val="18"/>
                          <w:szCs w:val="17"/>
                          <w:u w:val="single"/>
                        </w:rPr>
                      </w:pPr>
                      <w:r w:rsidRPr="00424369">
                        <w:rPr>
                          <w:sz w:val="20"/>
                          <w:szCs w:val="17"/>
                          <w:u w:val="single"/>
                        </w:rPr>
                        <w:t>HO</w:t>
                      </w:r>
                      <w:r w:rsidR="00424369" w:rsidRPr="00424369">
                        <w:rPr>
                          <w:sz w:val="20"/>
                          <w:szCs w:val="17"/>
                          <w:u w:val="single"/>
                        </w:rPr>
                        <w:t>BART</w:t>
                      </w:r>
                      <w:r w:rsidRPr="00424369">
                        <w:rPr>
                          <w:sz w:val="20"/>
                          <w:szCs w:val="17"/>
                          <w:u w:val="single"/>
                        </w:rPr>
                        <w:t xml:space="preserve"> ST</w:t>
                      </w:r>
                      <w:r w:rsidR="00424369">
                        <w:rPr>
                          <w:sz w:val="20"/>
                          <w:szCs w:val="17"/>
                          <w:u w:val="single"/>
                        </w:rPr>
                        <w:tab/>
                      </w:r>
                      <w:r w:rsidRPr="00424369">
                        <w:rPr>
                          <w:sz w:val="20"/>
                          <w:szCs w:val="17"/>
                          <w:u w:val="single"/>
                        </w:rPr>
                        <w:t xml:space="preserve">    </w:t>
                      </w:r>
                      <w:r w:rsidRPr="00424369">
                        <w:rPr>
                          <w:sz w:val="20"/>
                          <w:szCs w:val="17"/>
                          <w:u w:val="single"/>
                        </w:rPr>
                        <w:tab/>
                      </w:r>
                      <w:r w:rsidRPr="00424369">
                        <w:rPr>
                          <w:sz w:val="20"/>
                          <w:szCs w:val="17"/>
                          <w:u w:val="single"/>
                        </w:rPr>
                        <w:tab/>
                      </w:r>
                      <w:r w:rsidR="00424369">
                        <w:rPr>
                          <w:sz w:val="20"/>
                          <w:szCs w:val="17"/>
                          <w:u w:val="single"/>
                        </w:rPr>
                        <w:t>E</w:t>
                      </w:r>
                      <w:r w:rsidRPr="00267ED3">
                        <w:rPr>
                          <w:sz w:val="18"/>
                          <w:szCs w:val="17"/>
                          <w:u w:val="single"/>
                        </w:rPr>
                        <w:tab/>
                      </w:r>
                      <w:r w:rsidR="000903B8">
                        <w:rPr>
                          <w:sz w:val="20"/>
                          <w:szCs w:val="20"/>
                          <w:u w:val="single"/>
                        </w:rPr>
                        <w:t>3</w:t>
                      </w:r>
                      <w:bookmarkStart w:id="1" w:name="_GoBack"/>
                      <w:bookmarkEnd w:id="1"/>
                      <w:r w:rsidR="00CB741A">
                        <w:rPr>
                          <w:sz w:val="20"/>
                          <w:szCs w:val="20"/>
                          <w:u w:val="single"/>
                        </w:rPr>
                        <w:t>:26</w:t>
                      </w:r>
                      <w:r w:rsidRPr="009C7066">
                        <w:rPr>
                          <w:sz w:val="20"/>
                          <w:szCs w:val="20"/>
                          <w:u w:val="single"/>
                        </w:rPr>
                        <w:t xml:space="preserve">                 </w:t>
                      </w:r>
                    </w:p>
                    <w:p w:rsidR="001C27BF" w:rsidRPr="00B102F3" w:rsidRDefault="001C27BF" w:rsidP="001C27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075190" wp14:editId="36D0F933">
                <wp:simplePos x="0" y="0"/>
                <wp:positionH relativeFrom="column">
                  <wp:posOffset>-276225</wp:posOffset>
                </wp:positionH>
                <wp:positionV relativeFrom="paragraph">
                  <wp:posOffset>71120</wp:posOffset>
                </wp:positionV>
                <wp:extent cx="3705225" cy="819150"/>
                <wp:effectExtent l="0" t="0" r="2857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Default="001C27BF" w:rsidP="001C27BF">
                            <w:pPr>
                              <w:rPr>
                                <w:sz w:val="20"/>
                                <w:szCs w:val="17"/>
                                <w:u w:val="single"/>
                              </w:rPr>
                            </w:pPr>
                          </w:p>
                          <w:p w:rsidR="001C27BF" w:rsidRDefault="001C27BF" w:rsidP="001C27BF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B3C6E">
                              <w:rPr>
                                <w:sz w:val="20"/>
                                <w:szCs w:val="17"/>
                                <w:u w:val="single"/>
                              </w:rPr>
                              <w:t xml:space="preserve">HOOVER ST ES </w:t>
                            </w:r>
                            <w:r>
                              <w:rPr>
                                <w:sz w:val="20"/>
                                <w:szCs w:val="17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17"/>
                                <w:u w:val="single"/>
                              </w:rPr>
                              <w:tab/>
                              <w:t>S</w:t>
                            </w:r>
                            <w:r w:rsidRPr="002B3C6E">
                              <w:rPr>
                                <w:sz w:val="20"/>
                                <w:szCs w:val="17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17"/>
                                <w:u w:val="single"/>
                              </w:rPr>
                              <w:tab/>
                            </w: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>6:</w:t>
                            </w:r>
                            <w:r w:rsidR="004C1632">
                              <w:rPr>
                                <w:sz w:val="20"/>
                                <w:szCs w:val="20"/>
                                <w:u w:val="single"/>
                              </w:rPr>
                              <w:t>50</w:t>
                            </w:r>
                          </w:p>
                          <w:p w:rsidR="001C27BF" w:rsidRPr="00B51107" w:rsidRDefault="001C27BF" w:rsidP="001C27BF">
                            <w:pPr>
                              <w:ind w:left="-120" w:firstLine="120"/>
                              <w:rPr>
                                <w:sz w:val="20"/>
                                <w:szCs w:val="20"/>
                              </w:rPr>
                            </w:pP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HOBART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4C1632">
                              <w:rPr>
                                <w:sz w:val="20"/>
                                <w:szCs w:val="20"/>
                                <w:u w:val="single"/>
                              </w:rPr>
                              <w:t>7:00</w:t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51107">
                              <w:rPr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</w:p>
                          <w:p w:rsidR="001C27BF" w:rsidRPr="00401D6C" w:rsidRDefault="001C27BF" w:rsidP="001C27BF">
                            <w:pPr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401D6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</w:t>
                            </w:r>
                          </w:p>
                          <w:p w:rsidR="001C27BF" w:rsidRPr="00401D6C" w:rsidRDefault="001C27BF" w:rsidP="001C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75190" id="Text Box 12" o:spid="_x0000_s1055" type="#_x0000_t202" style="position:absolute;margin-left:-21.75pt;margin-top:5.6pt;width:291.75pt;height:6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">
                <v:textbox>
                  <w:txbxContent>
                    <w:p w:rsidR="001C27BF" w:rsidRDefault="001C27BF" w:rsidP="001C27BF">
                      <w:pPr>
                        <w:rPr>
                          <w:sz w:val="20"/>
                          <w:szCs w:val="17"/>
                          <w:u w:val="single"/>
                        </w:rPr>
                      </w:pPr>
                    </w:p>
                    <w:p w:rsidR="001C27BF" w:rsidRDefault="001C27BF" w:rsidP="001C27BF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2B3C6E">
                        <w:rPr>
                          <w:sz w:val="20"/>
                          <w:szCs w:val="17"/>
                          <w:u w:val="single"/>
                        </w:rPr>
                        <w:t xml:space="preserve">HOOVER ST ES </w:t>
                      </w:r>
                      <w:r>
                        <w:rPr>
                          <w:sz w:val="20"/>
                          <w:szCs w:val="17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17"/>
                          <w:u w:val="single"/>
                        </w:rPr>
                        <w:tab/>
                        <w:t>S</w:t>
                      </w:r>
                      <w:r w:rsidRPr="002B3C6E">
                        <w:rPr>
                          <w:sz w:val="20"/>
                          <w:szCs w:val="17"/>
                          <w:u w:val="single"/>
                        </w:rPr>
                        <w:t xml:space="preserve">   </w:t>
                      </w:r>
                      <w:r>
                        <w:rPr>
                          <w:sz w:val="20"/>
                          <w:szCs w:val="17"/>
                          <w:u w:val="single"/>
                        </w:rPr>
                        <w:tab/>
                      </w: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>6:</w:t>
                      </w:r>
                      <w:r w:rsidR="004C1632">
                        <w:rPr>
                          <w:sz w:val="20"/>
                          <w:szCs w:val="20"/>
                          <w:u w:val="single"/>
                        </w:rPr>
                        <w:t>50</w:t>
                      </w:r>
                    </w:p>
                    <w:p w:rsidR="001C27BF" w:rsidRPr="00B51107" w:rsidRDefault="001C27BF" w:rsidP="001C27BF">
                      <w:pPr>
                        <w:ind w:left="-120" w:firstLine="120"/>
                        <w:rPr>
                          <w:sz w:val="20"/>
                          <w:szCs w:val="20"/>
                        </w:rPr>
                      </w:pP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HOBART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E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4C1632">
                        <w:rPr>
                          <w:sz w:val="20"/>
                          <w:szCs w:val="20"/>
                          <w:u w:val="single"/>
                        </w:rPr>
                        <w:t>7:00</w:t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B51107">
                        <w:rPr>
                          <w:sz w:val="20"/>
                          <w:szCs w:val="20"/>
                        </w:rPr>
                        <w:t xml:space="preserve">                                   </w:t>
                      </w:r>
                    </w:p>
                    <w:p w:rsidR="001C27BF" w:rsidRPr="00401D6C" w:rsidRDefault="001C27BF" w:rsidP="001C27BF">
                      <w:pPr>
                        <w:rPr>
                          <w:sz w:val="17"/>
                          <w:szCs w:val="17"/>
                          <w:u w:val="single"/>
                        </w:rPr>
                      </w:pPr>
                      <w:r w:rsidRPr="00401D6C"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     </w:t>
                      </w:r>
                    </w:p>
                    <w:p w:rsidR="001C27BF" w:rsidRPr="00401D6C" w:rsidRDefault="001C27BF" w:rsidP="001C27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F4E4FC" wp14:editId="130147A7">
                <wp:simplePos x="0" y="0"/>
                <wp:positionH relativeFrom="column">
                  <wp:posOffset>208280</wp:posOffset>
                </wp:positionH>
                <wp:positionV relativeFrom="paragraph">
                  <wp:posOffset>6276975</wp:posOffset>
                </wp:positionV>
                <wp:extent cx="3705225" cy="914400"/>
                <wp:effectExtent l="9525" t="13335" r="9525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Pr="004004DC" w:rsidRDefault="001C27BF" w:rsidP="001C27BF">
                            <w:pPr>
                              <w:rPr>
                                <w:sz w:val="16"/>
                                <w:szCs w:val="20"/>
                                <w:u w:val="single"/>
                              </w:rPr>
                            </w:pPr>
                          </w:p>
                          <w:p w:rsidR="001C27BF" w:rsidRPr="00B51107" w:rsidRDefault="001C27BF" w:rsidP="001C27BF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VANNESS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6:55                        </w:t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HANCOCK PARK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S  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7:09</w:t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:rsidR="001C27BF" w:rsidRPr="00B51107" w:rsidRDefault="001C27BF" w:rsidP="001C27BF">
                            <w:pPr>
                              <w:ind w:left="-120" w:firstLine="120"/>
                              <w:rPr>
                                <w:sz w:val="20"/>
                                <w:szCs w:val="20"/>
                              </w:rPr>
                            </w:pP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CARTHAY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W 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7:1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Pr="00B51107">
                              <w:rPr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:rsidR="001C27BF" w:rsidRPr="00B51107" w:rsidRDefault="001C27BF" w:rsidP="001C27BF">
                            <w:pPr>
                              <w:ind w:left="-120" w:firstLine="120"/>
                              <w:rPr>
                                <w:sz w:val="20"/>
                                <w:szCs w:val="20"/>
                              </w:rPr>
                            </w:pP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CANFIELD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F   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7:2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Pr="00B51107">
                              <w:rPr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1C27BF" w:rsidRPr="00B51107" w:rsidRDefault="001C27BF" w:rsidP="001C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4E4FC" id="Text Box 11" o:spid="_x0000_s1056" type="#_x0000_t202" style="position:absolute;margin-left:16.4pt;margin-top:494.25pt;width:291.7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">
                <v:textbox>
                  <w:txbxContent>
                    <w:p w:rsidR="001C27BF" w:rsidRPr="004004DC" w:rsidRDefault="001C27BF" w:rsidP="001C27BF">
                      <w:pPr>
                        <w:rPr>
                          <w:sz w:val="16"/>
                          <w:szCs w:val="20"/>
                          <w:u w:val="single"/>
                        </w:rPr>
                      </w:pPr>
                    </w:p>
                    <w:p w:rsidR="001C27BF" w:rsidRPr="00B51107" w:rsidRDefault="001C27BF" w:rsidP="001C27BF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VANNESS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  <w:t xml:space="preserve">6:55                        </w:t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HANCOCK PARK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S  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  <w:t>7:09</w:t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</w:t>
                      </w:r>
                    </w:p>
                    <w:p w:rsidR="001C27BF" w:rsidRPr="00B51107" w:rsidRDefault="001C27BF" w:rsidP="001C27BF">
                      <w:pPr>
                        <w:ind w:left="-120" w:firstLine="120"/>
                        <w:rPr>
                          <w:sz w:val="20"/>
                          <w:szCs w:val="20"/>
                        </w:rPr>
                      </w:pP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CARTHAY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W 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7:1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5</w:t>
                      </w:r>
                      <w:r w:rsidRPr="00B51107">
                        <w:rPr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  <w:p w:rsidR="001C27BF" w:rsidRPr="00B51107" w:rsidRDefault="001C27BF" w:rsidP="001C27BF">
                      <w:pPr>
                        <w:ind w:left="-120" w:firstLine="120"/>
                        <w:rPr>
                          <w:sz w:val="20"/>
                          <w:szCs w:val="20"/>
                        </w:rPr>
                      </w:pP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CANFIELD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F   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7:2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5</w:t>
                      </w:r>
                      <w:r w:rsidRPr="00B51107">
                        <w:rPr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:rsidR="001C27BF" w:rsidRPr="00B51107" w:rsidRDefault="001C27BF" w:rsidP="001C27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269CAC" wp14:editId="6B554581">
                <wp:simplePos x="0" y="0"/>
                <wp:positionH relativeFrom="column">
                  <wp:posOffset>208280</wp:posOffset>
                </wp:positionH>
                <wp:positionV relativeFrom="paragraph">
                  <wp:posOffset>6276975</wp:posOffset>
                </wp:positionV>
                <wp:extent cx="3705225" cy="914400"/>
                <wp:effectExtent l="9525" t="13335" r="9525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Pr="004004DC" w:rsidRDefault="001C27BF" w:rsidP="001C27BF">
                            <w:pPr>
                              <w:rPr>
                                <w:sz w:val="16"/>
                                <w:szCs w:val="20"/>
                                <w:u w:val="single"/>
                              </w:rPr>
                            </w:pPr>
                          </w:p>
                          <w:p w:rsidR="001C27BF" w:rsidRPr="00B51107" w:rsidRDefault="001C27BF" w:rsidP="001C27BF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VANNESS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6:55                        </w:t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HANCOCK PARK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S  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7:09</w:t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:rsidR="001C27BF" w:rsidRPr="00B51107" w:rsidRDefault="001C27BF" w:rsidP="001C27BF">
                            <w:pPr>
                              <w:ind w:left="-120" w:firstLine="120"/>
                              <w:rPr>
                                <w:sz w:val="20"/>
                                <w:szCs w:val="20"/>
                              </w:rPr>
                            </w:pP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CARTHAY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W 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7:1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Pr="00B51107">
                              <w:rPr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:rsidR="001C27BF" w:rsidRPr="00B51107" w:rsidRDefault="001C27BF" w:rsidP="001C27BF">
                            <w:pPr>
                              <w:ind w:left="-120" w:firstLine="120"/>
                              <w:rPr>
                                <w:sz w:val="20"/>
                                <w:szCs w:val="20"/>
                              </w:rPr>
                            </w:pP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CANFIELD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F   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7:2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Pr="00B51107">
                              <w:rPr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1C27BF" w:rsidRPr="00B51107" w:rsidRDefault="001C27BF" w:rsidP="001C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69CAC" id="Text Box 10" o:spid="_x0000_s1057" type="#_x0000_t202" style="position:absolute;margin-left:16.4pt;margin-top:494.25pt;width:291.7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">
                <v:textbox>
                  <w:txbxContent>
                    <w:p w:rsidR="001C27BF" w:rsidRPr="004004DC" w:rsidRDefault="001C27BF" w:rsidP="001C27BF">
                      <w:pPr>
                        <w:rPr>
                          <w:sz w:val="16"/>
                          <w:szCs w:val="20"/>
                          <w:u w:val="single"/>
                        </w:rPr>
                      </w:pPr>
                    </w:p>
                    <w:p w:rsidR="001C27BF" w:rsidRPr="00B51107" w:rsidRDefault="001C27BF" w:rsidP="001C27BF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VANNESS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  <w:t xml:space="preserve">6:55                        </w:t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HANCOCK PARK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S  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  <w:t>7:09</w:t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</w:t>
                      </w:r>
                    </w:p>
                    <w:p w:rsidR="001C27BF" w:rsidRPr="00B51107" w:rsidRDefault="001C27BF" w:rsidP="001C27BF">
                      <w:pPr>
                        <w:ind w:left="-120" w:firstLine="120"/>
                        <w:rPr>
                          <w:sz w:val="20"/>
                          <w:szCs w:val="20"/>
                        </w:rPr>
                      </w:pP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CARTHAY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W 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7:1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5</w:t>
                      </w:r>
                      <w:r w:rsidRPr="00B51107">
                        <w:rPr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  <w:p w:rsidR="001C27BF" w:rsidRPr="00B51107" w:rsidRDefault="001C27BF" w:rsidP="001C27BF">
                      <w:pPr>
                        <w:ind w:left="-120" w:firstLine="120"/>
                        <w:rPr>
                          <w:sz w:val="20"/>
                          <w:szCs w:val="20"/>
                        </w:rPr>
                      </w:pP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CANFIELD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F   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7:2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5</w:t>
                      </w:r>
                      <w:r w:rsidRPr="00B51107">
                        <w:rPr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:rsidR="001C27BF" w:rsidRPr="00B51107" w:rsidRDefault="001C27BF" w:rsidP="001C27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584998" wp14:editId="730C1D10">
                <wp:simplePos x="0" y="0"/>
                <wp:positionH relativeFrom="column">
                  <wp:posOffset>208280</wp:posOffset>
                </wp:positionH>
                <wp:positionV relativeFrom="paragraph">
                  <wp:posOffset>6276975</wp:posOffset>
                </wp:positionV>
                <wp:extent cx="3705225" cy="914400"/>
                <wp:effectExtent l="9525" t="13335" r="9525" b="571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BF" w:rsidRPr="004004DC" w:rsidRDefault="001C27BF" w:rsidP="001C27BF">
                            <w:pPr>
                              <w:rPr>
                                <w:sz w:val="16"/>
                                <w:szCs w:val="20"/>
                                <w:u w:val="single"/>
                              </w:rPr>
                            </w:pPr>
                          </w:p>
                          <w:p w:rsidR="001C27BF" w:rsidRPr="00B51107" w:rsidRDefault="001C27BF" w:rsidP="001C27BF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VANNESS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6:55                        </w:t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HANCOCK PARK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S  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>7:09</w:t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:rsidR="001C27BF" w:rsidRPr="00B51107" w:rsidRDefault="001C27BF" w:rsidP="001C27BF">
                            <w:pPr>
                              <w:ind w:left="-120" w:firstLine="120"/>
                              <w:rPr>
                                <w:sz w:val="20"/>
                                <w:szCs w:val="20"/>
                              </w:rPr>
                            </w:pP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CARTHAY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W 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7:1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Pr="00B51107">
                              <w:rPr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:rsidR="001C27BF" w:rsidRPr="00B51107" w:rsidRDefault="001C27BF" w:rsidP="001C27BF">
                            <w:pPr>
                              <w:ind w:left="-120" w:firstLine="120"/>
                              <w:rPr>
                                <w:sz w:val="20"/>
                                <w:szCs w:val="20"/>
                              </w:rPr>
                            </w:pP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CANFIELD E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F   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51107">
                              <w:rPr>
                                <w:sz w:val="20"/>
                                <w:szCs w:val="20"/>
                                <w:u w:val="single"/>
                              </w:rPr>
                              <w:t>7:2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Pr="00B51107">
                              <w:rPr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1C27BF" w:rsidRPr="00B51107" w:rsidRDefault="001C27BF" w:rsidP="001C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84998" id="Text Box 9" o:spid="_x0000_s1058" type="#_x0000_t202" style="position:absolute;margin-left:16.4pt;margin-top:494.25pt;width:291.7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">
                <v:textbox>
                  <w:txbxContent>
                    <w:p w:rsidR="001C27BF" w:rsidRPr="004004DC" w:rsidRDefault="001C27BF" w:rsidP="001C27BF">
                      <w:pPr>
                        <w:rPr>
                          <w:sz w:val="16"/>
                          <w:szCs w:val="20"/>
                          <w:u w:val="single"/>
                        </w:rPr>
                      </w:pPr>
                    </w:p>
                    <w:p w:rsidR="001C27BF" w:rsidRPr="00B51107" w:rsidRDefault="001C27BF" w:rsidP="001C27BF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VANNESS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  <w:t xml:space="preserve">6:55                        </w:t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HANCOCK PARK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S  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  <w:t>7:09</w:t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</w:t>
                      </w:r>
                    </w:p>
                    <w:p w:rsidR="001C27BF" w:rsidRPr="00B51107" w:rsidRDefault="001C27BF" w:rsidP="001C27BF">
                      <w:pPr>
                        <w:ind w:left="-120" w:firstLine="120"/>
                        <w:rPr>
                          <w:sz w:val="20"/>
                          <w:szCs w:val="20"/>
                        </w:rPr>
                      </w:pP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CARTHAY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W 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7:1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5</w:t>
                      </w:r>
                      <w:r w:rsidRPr="00B51107">
                        <w:rPr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  <w:p w:rsidR="001C27BF" w:rsidRPr="00B51107" w:rsidRDefault="001C27BF" w:rsidP="001C27BF">
                      <w:pPr>
                        <w:ind w:left="-120" w:firstLine="120"/>
                        <w:rPr>
                          <w:sz w:val="20"/>
                          <w:szCs w:val="20"/>
                        </w:rPr>
                      </w:pP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CANFIELD E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 xml:space="preserve">F   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51107">
                        <w:rPr>
                          <w:sz w:val="20"/>
                          <w:szCs w:val="20"/>
                          <w:u w:val="single"/>
                        </w:rPr>
                        <w:t>7:2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5</w:t>
                      </w:r>
                      <w:r w:rsidRPr="00B51107">
                        <w:rPr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:rsidR="001C27BF" w:rsidRPr="00B51107" w:rsidRDefault="001C27BF" w:rsidP="001C27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27BF" w:rsidRPr="009F0F75" w:rsidRDefault="001C27BF" w:rsidP="001C27B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C3EEA4" wp14:editId="21A6DEEC">
                <wp:simplePos x="0" y="0"/>
                <wp:positionH relativeFrom="column">
                  <wp:posOffset>2638425</wp:posOffset>
                </wp:positionH>
                <wp:positionV relativeFrom="paragraph">
                  <wp:posOffset>13970</wp:posOffset>
                </wp:positionV>
                <wp:extent cx="609600" cy="5810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810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7BF" w:rsidRPr="002B2837" w:rsidRDefault="001C27BF" w:rsidP="001C27B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</w:rPr>
                              <w:t xml:space="preserve"> </w:t>
                            </w:r>
                            <w:r w:rsidR="00FB3F1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Blue</w:t>
                            </w:r>
                          </w:p>
                          <w:p w:rsidR="001C27BF" w:rsidRPr="002B2837" w:rsidRDefault="00CB741A" w:rsidP="001C27B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6</w:t>
                            </w:r>
                            <w:r w:rsidR="001C27BF" w:rsidRPr="002B2837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2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EEA4" id="Text Box 36" o:spid="_x0000_s1059" type="#_x0000_t202" style="position:absolute;margin-left:207.75pt;margin-top:1.1pt;width:48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" fillcolor="#0070c0" strokeweight=".5pt">
                <v:textbox>
                  <w:txbxContent>
                    <w:p w:rsidR="001C27BF" w:rsidRPr="002B2837" w:rsidRDefault="001C27BF" w:rsidP="001C27BF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0"/>
                        </w:rPr>
                        <w:t xml:space="preserve"> </w:t>
                      </w:r>
                      <w:r w:rsidR="00FB3F14">
                        <w:rPr>
                          <w:b/>
                          <w:color w:val="FFFFFF" w:themeColor="background1"/>
                          <w:sz w:val="20"/>
                        </w:rPr>
                        <w:t>Blue</w:t>
                      </w:r>
                    </w:p>
                    <w:p w:rsidR="001C27BF" w:rsidRPr="002B2837" w:rsidRDefault="00CB741A" w:rsidP="001C27BF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6</w:t>
                      </w:r>
                      <w:r w:rsidR="001C27BF" w:rsidRPr="002B2837">
                        <w:rPr>
                          <w:b/>
                          <w:color w:val="FFFFFF" w:themeColor="background1"/>
                          <w:sz w:val="20"/>
                        </w:rPr>
                        <w:t>27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C2D94E" wp14:editId="63174972">
                <wp:simplePos x="0" y="0"/>
                <wp:positionH relativeFrom="column">
                  <wp:posOffset>6324600</wp:posOffset>
                </wp:positionH>
                <wp:positionV relativeFrom="paragraph">
                  <wp:posOffset>13970</wp:posOffset>
                </wp:positionV>
                <wp:extent cx="609600" cy="58102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810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7BF" w:rsidRPr="002B2837" w:rsidRDefault="001C27BF" w:rsidP="001C27B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</w:rPr>
                            </w:pPr>
                          </w:p>
                          <w:p w:rsidR="001C27BF" w:rsidRPr="002B2837" w:rsidRDefault="00FB3F14" w:rsidP="001C27B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Blue</w:t>
                            </w:r>
                          </w:p>
                          <w:p w:rsidR="001C27BF" w:rsidRPr="002B2837" w:rsidRDefault="00CB741A" w:rsidP="001C27B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6</w:t>
                            </w:r>
                            <w:r w:rsidR="001C27BF" w:rsidRPr="002B2837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2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D94E" id="Text Box 37" o:spid="_x0000_s1060" type="#_x0000_t202" style="position:absolute;margin-left:498pt;margin-top:1.1pt;width:48pt;height: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" fillcolor="#0070c0" strokeweight=".5pt">
                <v:textbox>
                  <w:txbxContent>
                    <w:p w:rsidR="001C27BF" w:rsidRPr="002B2837" w:rsidRDefault="001C27BF" w:rsidP="001C27BF">
                      <w:pPr>
                        <w:jc w:val="center"/>
                        <w:rPr>
                          <w:b/>
                          <w:color w:val="FFFFFF" w:themeColor="background1"/>
                          <w:sz w:val="12"/>
                        </w:rPr>
                      </w:pPr>
                    </w:p>
                    <w:p w:rsidR="001C27BF" w:rsidRPr="002B2837" w:rsidRDefault="00FB3F14" w:rsidP="001C27BF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Blue</w:t>
                      </w:r>
                    </w:p>
                    <w:p w:rsidR="001C27BF" w:rsidRPr="002B2837" w:rsidRDefault="00CB741A" w:rsidP="001C27BF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6</w:t>
                      </w:r>
                      <w:r w:rsidR="001C27BF" w:rsidRPr="002B2837">
                        <w:rPr>
                          <w:b/>
                          <w:color w:val="FFFFFF" w:themeColor="background1"/>
                          <w:sz w:val="20"/>
                        </w:rPr>
                        <w:t>277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27BF" w:rsidRDefault="001C27BF" w:rsidP="001C27BF"/>
    <w:p w:rsidR="00E65EBD" w:rsidRDefault="00E65EBD"/>
    <w:sectPr w:rsidR="00E65EBD" w:rsidSect="001C0D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BF"/>
    <w:rsid w:val="00060144"/>
    <w:rsid w:val="000903B8"/>
    <w:rsid w:val="00190346"/>
    <w:rsid w:val="001C27BF"/>
    <w:rsid w:val="003A1B24"/>
    <w:rsid w:val="00424369"/>
    <w:rsid w:val="004748D2"/>
    <w:rsid w:val="004971B5"/>
    <w:rsid w:val="004C1632"/>
    <w:rsid w:val="00931264"/>
    <w:rsid w:val="00A76B58"/>
    <w:rsid w:val="00B818BC"/>
    <w:rsid w:val="00CB741A"/>
    <w:rsid w:val="00E65EBD"/>
    <w:rsid w:val="00F60A48"/>
    <w:rsid w:val="00FB3F14"/>
    <w:rsid w:val="00FD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27261"/>
  <w15:docId w15:val="{F9603952-4BD9-486E-9A27-F21B256F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b/>
        <w:sz w:val="3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7BF"/>
    <w:pPr>
      <w:spacing w:after="0" w:line="240" w:lineRule="auto"/>
    </w:pPr>
    <w:rPr>
      <w:rFonts w:ascii="Arial" w:eastAsia="Times New Roman" w:hAnsi="Arial" w:cs="Arial"/>
      <w:b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3B8"/>
    <w:rPr>
      <w:rFonts w:ascii="Segoe UI" w:eastAsia="Times New Roman" w:hAnsi="Segoe UI" w:cs="Segoe UI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B3C5-AEC5-4C16-8AA2-CF58D22C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101809</cp:lastModifiedBy>
  <cp:revision>17</cp:revision>
  <cp:lastPrinted>2019-08-13T16:51:00Z</cp:lastPrinted>
  <dcterms:created xsi:type="dcterms:W3CDTF">2018-08-08T16:56:00Z</dcterms:created>
  <dcterms:modified xsi:type="dcterms:W3CDTF">2019-08-13T16:55:00Z</dcterms:modified>
</cp:coreProperties>
</file>